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873B7" w14:textId="5194BA28" w:rsidR="00B343F2" w:rsidRPr="009B3A64" w:rsidRDefault="00B343F2" w:rsidP="00B343F2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b/>
          <w:sz w:val="28"/>
          <w:szCs w:val="28"/>
        </w:rPr>
        <w:t>20</w:t>
      </w:r>
      <w:r w:rsidR="009345A5">
        <w:rPr>
          <w:rFonts w:ascii="ＭＳ 明朝" w:hAnsi="ＭＳ 明朝" w:hint="eastAsia"/>
          <w:b/>
          <w:sz w:val="28"/>
          <w:szCs w:val="28"/>
        </w:rPr>
        <w:t>20</w:t>
      </w:r>
      <w:r w:rsidRPr="009B3A64">
        <w:rPr>
          <w:rFonts w:ascii="ＭＳ 明朝" w:hAnsi="ＭＳ 明朝" w:hint="eastAsia"/>
          <w:b/>
          <w:sz w:val="28"/>
          <w:szCs w:val="28"/>
        </w:rPr>
        <w:t>年度　サントリー文化財団</w:t>
      </w:r>
    </w:p>
    <w:p w14:paraId="06EBFBCA" w14:textId="77777777" w:rsidR="00B343F2" w:rsidRPr="009B3A64" w:rsidRDefault="00B343F2" w:rsidP="00B343F2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9B3A64">
        <w:rPr>
          <w:rFonts w:ascii="ＭＳ 明朝" w:hAnsi="ＭＳ 明朝" w:hint="eastAsia"/>
          <w:b/>
          <w:sz w:val="28"/>
          <w:szCs w:val="28"/>
        </w:rPr>
        <w:t>「</w:t>
      </w:r>
      <w:r>
        <w:rPr>
          <w:rFonts w:ascii="ＭＳ 明朝" w:hAnsi="ＭＳ 明朝" w:hint="eastAsia"/>
          <w:b/>
          <w:sz w:val="28"/>
          <w:szCs w:val="28"/>
        </w:rPr>
        <w:t>海外出版助成</w:t>
      </w:r>
      <w:r w:rsidRPr="009B3A64">
        <w:rPr>
          <w:rFonts w:ascii="ＭＳ 明朝" w:hAnsi="ＭＳ 明朝" w:hint="eastAsia"/>
          <w:b/>
          <w:sz w:val="28"/>
          <w:szCs w:val="28"/>
        </w:rPr>
        <w:t>」</w:t>
      </w:r>
      <w:r w:rsidRPr="00647811">
        <w:rPr>
          <w:rFonts w:ascii="ＭＳ 明朝" w:hAnsi="ＭＳ 明朝" w:hint="eastAsia"/>
          <w:b/>
          <w:sz w:val="28"/>
          <w:szCs w:val="28"/>
        </w:rPr>
        <w:t>申</w:t>
      </w:r>
      <w:r w:rsidRPr="009B3A64">
        <w:rPr>
          <w:rFonts w:ascii="ＭＳ 明朝" w:hAnsi="ＭＳ 明朝" w:hint="eastAsia"/>
          <w:b/>
          <w:sz w:val="28"/>
          <w:szCs w:val="28"/>
        </w:rPr>
        <w:t>請書</w:t>
      </w:r>
    </w:p>
    <w:p w14:paraId="262732BA" w14:textId="77777777" w:rsidR="00B343F2" w:rsidRDefault="00B343F2" w:rsidP="00B343F2">
      <w:pPr>
        <w:spacing w:line="240" w:lineRule="exact"/>
        <w:rPr>
          <w:rFonts w:ascii="ＭＳ 明朝" w:eastAsia="ＭＳ Ｐ明朝" w:hAnsi="ＭＳ 明朝"/>
        </w:rPr>
      </w:pPr>
      <w:r>
        <w:rPr>
          <w:rFonts w:ascii="ＭＳ 明朝" w:eastAsia="ＭＳ Ｐ明朝" w:hAnsi="ＭＳ 明朝" w:hint="eastAsia"/>
        </w:rPr>
        <w:t>公益</w:t>
      </w:r>
      <w:r w:rsidRPr="007E714F">
        <w:rPr>
          <w:rFonts w:ascii="ＭＳ 明朝" w:eastAsia="ＭＳ Ｐ明朝" w:hAnsi="ＭＳ 明朝" w:hint="eastAsia"/>
        </w:rPr>
        <w:t>財団法人サントリー文化財団</w:t>
      </w:r>
    </w:p>
    <w:p w14:paraId="48D1C1D7" w14:textId="6FF9EB04" w:rsidR="00597ED2" w:rsidRPr="00B343F2" w:rsidRDefault="00B343F2" w:rsidP="00B343F2">
      <w:pPr>
        <w:spacing w:line="240" w:lineRule="exact"/>
        <w:ind w:rightChars="-100" w:right="-210"/>
      </w:pPr>
      <w:r w:rsidRPr="007E714F">
        <w:rPr>
          <w:rFonts w:ascii="ＭＳ 明朝" w:eastAsia="ＭＳ Ｐ明朝" w:hAnsi="ＭＳ 明朝" w:hint="eastAsia"/>
        </w:rPr>
        <w:t xml:space="preserve">理事長　</w:t>
      </w:r>
      <w:r>
        <w:rPr>
          <w:rFonts w:ascii="ＭＳ 明朝" w:eastAsia="ＭＳ Ｐ明朝" w:hAnsi="ＭＳ 明朝" w:hint="eastAsia"/>
        </w:rPr>
        <w:t>鳥</w:t>
      </w:r>
      <w:r w:rsidRPr="007E714F">
        <w:rPr>
          <w:rFonts w:ascii="ＭＳ 明朝" w:eastAsia="ＭＳ Ｐ明朝" w:hAnsi="ＭＳ 明朝" w:hint="eastAsia"/>
        </w:rPr>
        <w:t xml:space="preserve"> </w:t>
      </w:r>
      <w:r>
        <w:rPr>
          <w:rFonts w:ascii="ＭＳ 明朝" w:eastAsia="ＭＳ Ｐ明朝" w:hAnsi="ＭＳ 明朝" w:hint="eastAsia"/>
        </w:rPr>
        <w:t>井</w:t>
      </w:r>
      <w:r w:rsidRPr="007E714F">
        <w:rPr>
          <w:rFonts w:ascii="ＭＳ 明朝" w:eastAsia="ＭＳ Ｐ明朝" w:hAnsi="ＭＳ 明朝" w:hint="eastAsia"/>
        </w:rPr>
        <w:t xml:space="preserve">　信</w:t>
      </w:r>
      <w:r w:rsidRPr="007E714F">
        <w:rPr>
          <w:rFonts w:ascii="ＭＳ 明朝" w:eastAsia="ＭＳ Ｐ明朝" w:hAnsi="ＭＳ 明朝" w:hint="eastAsia"/>
        </w:rPr>
        <w:t xml:space="preserve"> </w:t>
      </w:r>
      <w:r>
        <w:rPr>
          <w:rFonts w:ascii="ＭＳ 明朝" w:eastAsia="ＭＳ Ｐ明朝" w:hAnsi="ＭＳ 明朝" w:hint="eastAsia"/>
        </w:rPr>
        <w:t>吾</w:t>
      </w:r>
      <w:r w:rsidRPr="007E714F">
        <w:rPr>
          <w:rFonts w:ascii="ＭＳ 明朝" w:eastAsia="ＭＳ Ｐ明朝" w:hAnsi="ＭＳ 明朝" w:hint="eastAsia"/>
        </w:rPr>
        <w:t xml:space="preserve"> </w:t>
      </w:r>
      <w:r w:rsidRPr="007E714F">
        <w:rPr>
          <w:rFonts w:ascii="ＭＳ 明朝" w:eastAsia="ＭＳ Ｐ明朝" w:hAnsi="ＭＳ 明朝" w:hint="eastAsia"/>
        </w:rPr>
        <w:t>殿</w:t>
      </w:r>
      <w:r>
        <w:rPr>
          <w:rFonts w:ascii="ＭＳ 明朝" w:eastAsia="ＭＳ Ｐ明朝" w:hAnsi="ＭＳ 明朝" w:hint="eastAsia"/>
        </w:rPr>
        <w:t xml:space="preserve">　　　　　　　　　　　　　　　　　　　　　　　　　　　　　　　　　　　　　　</w:t>
      </w:r>
      <w:r w:rsidRPr="00B343F2">
        <w:rPr>
          <w:rFonts w:ascii="ＭＳ 明朝" w:eastAsia="ＭＳ Ｐ明朝" w:hAnsi="ＭＳ 明朝" w:hint="eastAsia"/>
        </w:rPr>
        <w:t>20</w:t>
      </w:r>
      <w:r w:rsidR="009345A5">
        <w:rPr>
          <w:rFonts w:ascii="ＭＳ 明朝" w:eastAsia="ＭＳ Ｐ明朝" w:hAnsi="ＭＳ 明朝" w:hint="eastAsia"/>
        </w:rPr>
        <w:t>20</w:t>
      </w:r>
      <w:r w:rsidRPr="00B343F2">
        <w:rPr>
          <w:rFonts w:ascii="ＭＳ 明朝" w:eastAsia="ＭＳ Ｐ明朝" w:hAnsi="ＭＳ 明朝" w:hint="eastAsia"/>
        </w:rPr>
        <w:t>年　　　月　　　日</w:t>
      </w:r>
    </w:p>
    <w:tbl>
      <w:tblPr>
        <w:tblStyle w:val="a3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129"/>
        <w:gridCol w:w="5771"/>
        <w:gridCol w:w="1013"/>
        <w:gridCol w:w="1715"/>
      </w:tblGrid>
      <w:tr w:rsidR="004E4FB3" w:rsidRPr="00597ED2" w14:paraId="42669E8B" w14:textId="77777777" w:rsidTr="004E4FB3">
        <w:trPr>
          <w:trHeight w:val="274"/>
        </w:trPr>
        <w:tc>
          <w:tcPr>
            <w:tcW w:w="1129" w:type="dxa"/>
            <w:vMerge w:val="restart"/>
            <w:noWrap/>
            <w:vAlign w:val="center"/>
            <w:hideMark/>
          </w:tcPr>
          <w:p w14:paraId="32063EC1" w14:textId="77777777" w:rsidR="004E4FB3" w:rsidRPr="006A476B" w:rsidRDefault="004E4FB3" w:rsidP="004E4FB3">
            <w:pPr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申請者</w:t>
            </w:r>
          </w:p>
          <w:p w14:paraId="34A2504D" w14:textId="77777777" w:rsidR="004E4FB3" w:rsidRPr="00597ED2" w:rsidRDefault="004E4FB3" w:rsidP="004E4FB3">
            <w:pPr>
              <w:jc w:val="center"/>
            </w:pPr>
            <w:r w:rsidRPr="006A476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771" w:type="dxa"/>
            <w:tcBorders>
              <w:bottom w:val="nil"/>
            </w:tcBorders>
            <w:hideMark/>
          </w:tcPr>
          <w:p w14:paraId="51EF59D0" w14:textId="77777777" w:rsidR="004E4FB3" w:rsidRPr="00597ED2" w:rsidRDefault="004E4FB3" w:rsidP="004E4FB3">
            <w:pPr>
              <w:ind w:left="900" w:hangingChars="500" w:hanging="900"/>
            </w:pPr>
            <w:r w:rsidRPr="00597ED2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vMerge w:val="restart"/>
            <w:noWrap/>
            <w:hideMark/>
          </w:tcPr>
          <w:p w14:paraId="6655511C" w14:textId="77777777" w:rsidR="004E4FB3" w:rsidRDefault="004E4FB3" w:rsidP="004E4FB3">
            <w:pPr>
              <w:jc w:val="center"/>
            </w:pPr>
          </w:p>
          <w:p w14:paraId="72158320" w14:textId="77777777" w:rsidR="004E4FB3" w:rsidRPr="00597ED2" w:rsidRDefault="004E4FB3" w:rsidP="004E4FB3">
            <w:pPr>
              <w:jc w:val="center"/>
            </w:pPr>
            <w:r w:rsidRPr="00597ED2">
              <w:rPr>
                <w:rFonts w:hint="eastAsia"/>
              </w:rPr>
              <w:t>印</w:t>
            </w:r>
          </w:p>
        </w:tc>
        <w:tc>
          <w:tcPr>
            <w:tcW w:w="1715" w:type="dxa"/>
            <w:vMerge w:val="restart"/>
            <w:noWrap/>
            <w:hideMark/>
          </w:tcPr>
          <w:p w14:paraId="3E54484E" w14:textId="77777777" w:rsidR="004E4FB3" w:rsidRPr="00597ED2" w:rsidRDefault="004E4FB3" w:rsidP="004E4FB3">
            <w:pPr>
              <w:jc w:val="right"/>
            </w:pPr>
            <w:r w:rsidRPr="00597ED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  <w:r w:rsidRPr="00597ED2">
              <w:rPr>
                <w:rFonts w:hint="eastAsia"/>
              </w:rPr>
              <w:t>歳</w:t>
            </w:r>
          </w:p>
        </w:tc>
      </w:tr>
      <w:tr w:rsidR="004E4FB3" w:rsidRPr="00597ED2" w14:paraId="1E7BE538" w14:textId="77777777" w:rsidTr="004E4FB3">
        <w:trPr>
          <w:trHeight w:val="465"/>
        </w:trPr>
        <w:tc>
          <w:tcPr>
            <w:tcW w:w="1129" w:type="dxa"/>
            <w:vMerge/>
            <w:noWrap/>
            <w:vAlign w:val="center"/>
          </w:tcPr>
          <w:p w14:paraId="75DD1BE6" w14:textId="77777777" w:rsidR="004E4FB3" w:rsidRPr="006A476B" w:rsidRDefault="004E4FB3" w:rsidP="004E4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1" w:type="dxa"/>
            <w:tcBorders>
              <w:top w:val="nil"/>
            </w:tcBorders>
          </w:tcPr>
          <w:p w14:paraId="3E844BDA" w14:textId="77777777" w:rsidR="004E4FB3" w:rsidRPr="004E4FB3" w:rsidRDefault="004E4FB3" w:rsidP="004E4FB3">
            <w:pPr>
              <w:ind w:left="1400" w:hangingChars="500" w:hanging="1400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  <w:noWrap/>
          </w:tcPr>
          <w:p w14:paraId="745EC96D" w14:textId="77777777" w:rsidR="004E4FB3" w:rsidRDefault="004E4FB3" w:rsidP="004E4FB3">
            <w:pPr>
              <w:jc w:val="center"/>
            </w:pPr>
          </w:p>
        </w:tc>
        <w:tc>
          <w:tcPr>
            <w:tcW w:w="1715" w:type="dxa"/>
            <w:vMerge/>
            <w:noWrap/>
          </w:tcPr>
          <w:p w14:paraId="736255A1" w14:textId="77777777" w:rsidR="004E4FB3" w:rsidRPr="00597ED2" w:rsidRDefault="004E4FB3" w:rsidP="004E4FB3">
            <w:pPr>
              <w:jc w:val="right"/>
            </w:pPr>
          </w:p>
        </w:tc>
      </w:tr>
      <w:tr w:rsidR="004E4FB3" w:rsidRPr="00597ED2" w14:paraId="3B6C8730" w14:textId="77777777" w:rsidTr="00532E01">
        <w:trPr>
          <w:trHeight w:val="702"/>
        </w:trPr>
        <w:tc>
          <w:tcPr>
            <w:tcW w:w="1129" w:type="dxa"/>
            <w:noWrap/>
            <w:vAlign w:val="center"/>
            <w:hideMark/>
          </w:tcPr>
          <w:p w14:paraId="12156632" w14:textId="77777777" w:rsidR="004E4FB3" w:rsidRPr="006A476B" w:rsidRDefault="004E4FB3" w:rsidP="00532E0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所属機関</w:t>
            </w:r>
          </w:p>
          <w:p w14:paraId="59FE3F44" w14:textId="77777777" w:rsidR="004E4FB3" w:rsidRPr="00597ED2" w:rsidRDefault="004E4FB3" w:rsidP="00532E01">
            <w:pPr>
              <w:spacing w:line="240" w:lineRule="exact"/>
              <w:jc w:val="center"/>
            </w:pPr>
            <w:r w:rsidRPr="006A476B">
              <w:rPr>
                <w:rFonts w:hint="eastAsia"/>
                <w:sz w:val="18"/>
                <w:szCs w:val="18"/>
              </w:rPr>
              <w:t>・職名</w:t>
            </w:r>
          </w:p>
        </w:tc>
        <w:tc>
          <w:tcPr>
            <w:tcW w:w="8499" w:type="dxa"/>
            <w:gridSpan w:val="3"/>
            <w:noWrap/>
            <w:vAlign w:val="center"/>
            <w:hideMark/>
          </w:tcPr>
          <w:p w14:paraId="09CDE8E6" w14:textId="77777777" w:rsidR="004E4FB3" w:rsidRPr="00597ED2" w:rsidRDefault="004E4FB3" w:rsidP="004E4FB3"/>
        </w:tc>
      </w:tr>
    </w:tbl>
    <w:p w14:paraId="4D8B08CA" w14:textId="77777777" w:rsidR="00CD2585" w:rsidRDefault="00CD2585" w:rsidP="00B343F2">
      <w:pPr>
        <w:jc w:val="center"/>
        <w:rPr>
          <w:rFonts w:ascii="ＭＳ 明朝" w:eastAsia="ＭＳ Ｐ明朝" w:hAnsi="ＭＳ 明朝"/>
        </w:rPr>
      </w:pPr>
    </w:p>
    <w:p w14:paraId="69DD0ABE" w14:textId="77777777" w:rsidR="00B343F2" w:rsidRDefault="00B343F2" w:rsidP="00B343F2">
      <w:pPr>
        <w:jc w:val="center"/>
        <w:rPr>
          <w:rFonts w:ascii="ＭＳ 明朝" w:eastAsia="ＭＳ Ｐ明朝" w:hAnsi="ＭＳ 明朝"/>
        </w:rPr>
      </w:pPr>
      <w:r>
        <w:rPr>
          <w:rFonts w:ascii="ＭＳ 明朝" w:eastAsia="ＭＳ Ｐ明朝" w:hAnsi="ＭＳ 明朝" w:hint="eastAsia"/>
        </w:rPr>
        <w:t>私は、貴財団作成の申請要項記載事項に同意して、下記のとおり</w:t>
      </w:r>
      <w:r w:rsidRPr="007E714F">
        <w:rPr>
          <w:rFonts w:ascii="ＭＳ 明朝" w:eastAsia="ＭＳ Ｐ明朝" w:hAnsi="ＭＳ 明朝" w:hint="eastAsia"/>
        </w:rPr>
        <w:t>申請します。</w:t>
      </w:r>
    </w:p>
    <w:p w14:paraId="5FF2014D" w14:textId="77777777" w:rsidR="00B343F2" w:rsidRPr="00B343F2" w:rsidRDefault="00B343F2" w:rsidP="00CD2585">
      <w:pPr>
        <w:spacing w:line="160" w:lineRule="exact"/>
        <w:jc w:val="center"/>
        <w:rPr>
          <w:rFonts w:ascii="ＭＳ 明朝" w:eastAsia="ＭＳ Ｐ明朝" w:hAnsi="ＭＳ 明朝"/>
        </w:rPr>
      </w:pPr>
    </w:p>
    <w:p w14:paraId="6228BE7D" w14:textId="77777777" w:rsidR="00B343F2" w:rsidRPr="007E714F" w:rsidRDefault="00B343F2" w:rsidP="00B343F2">
      <w:pPr>
        <w:pStyle w:val="a4"/>
        <w:rPr>
          <w:rFonts w:ascii="ＭＳ 明朝" w:eastAsia="ＭＳ Ｐ明朝" w:hAnsi="ＭＳ 明朝"/>
        </w:rPr>
      </w:pPr>
      <w:r w:rsidRPr="007E714F">
        <w:rPr>
          <w:rFonts w:ascii="ＭＳ 明朝" w:eastAsia="ＭＳ Ｐ明朝" w:hAnsi="ＭＳ 明朝" w:hint="eastAsia"/>
        </w:rPr>
        <w:t>記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702"/>
        <w:gridCol w:w="994"/>
        <w:gridCol w:w="3686"/>
        <w:gridCol w:w="4246"/>
      </w:tblGrid>
      <w:tr w:rsidR="006A476B" w:rsidRPr="00597ED2" w14:paraId="5DB35412" w14:textId="77777777" w:rsidTr="002D3C92">
        <w:trPr>
          <w:trHeight w:val="900"/>
        </w:trPr>
        <w:tc>
          <w:tcPr>
            <w:tcW w:w="702" w:type="dxa"/>
            <w:vMerge w:val="restart"/>
            <w:textDirection w:val="tbRlV"/>
          </w:tcPr>
          <w:p w14:paraId="5020A13E" w14:textId="77777777" w:rsidR="006A476B" w:rsidRPr="006A476B" w:rsidRDefault="006A476B" w:rsidP="00597ED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申請図書</w:t>
            </w:r>
            <w:r w:rsidRPr="006A476B">
              <w:rPr>
                <w:rFonts w:hint="eastAsia"/>
                <w:sz w:val="18"/>
                <w:szCs w:val="18"/>
              </w:rPr>
              <w:br/>
            </w:r>
            <w:r w:rsidRPr="006A476B">
              <w:rPr>
                <w:rFonts w:hint="eastAsia"/>
                <w:sz w:val="18"/>
                <w:szCs w:val="18"/>
              </w:rPr>
              <w:t>タイトル</w:t>
            </w:r>
          </w:p>
        </w:tc>
        <w:tc>
          <w:tcPr>
            <w:tcW w:w="994" w:type="dxa"/>
            <w:vMerge w:val="restart"/>
            <w:noWrap/>
            <w:vAlign w:val="center"/>
          </w:tcPr>
          <w:p w14:paraId="0ED6AD94" w14:textId="77777777" w:rsidR="006A476B" w:rsidRPr="006A476B" w:rsidRDefault="006A476B" w:rsidP="00597ED2">
            <w:pPr>
              <w:jc w:val="lef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外国語</w:t>
            </w:r>
          </w:p>
        </w:tc>
        <w:tc>
          <w:tcPr>
            <w:tcW w:w="7932" w:type="dxa"/>
            <w:gridSpan w:val="2"/>
            <w:tcBorders>
              <w:bottom w:val="nil"/>
            </w:tcBorders>
            <w:noWrap/>
            <w:vAlign w:val="center"/>
          </w:tcPr>
          <w:p w14:paraId="5CCDC960" w14:textId="77777777" w:rsidR="006A476B" w:rsidRPr="004E4FB3" w:rsidRDefault="006A476B" w:rsidP="00597ED2">
            <w:pPr>
              <w:rPr>
                <w:sz w:val="24"/>
                <w:szCs w:val="24"/>
              </w:rPr>
            </w:pPr>
          </w:p>
        </w:tc>
      </w:tr>
      <w:tr w:rsidR="006A476B" w:rsidRPr="00597ED2" w14:paraId="516BB381" w14:textId="77777777" w:rsidTr="004E4FB3">
        <w:trPr>
          <w:trHeight w:val="396"/>
        </w:trPr>
        <w:tc>
          <w:tcPr>
            <w:tcW w:w="702" w:type="dxa"/>
            <w:vMerge/>
            <w:textDirection w:val="tbRlV"/>
            <w:hideMark/>
          </w:tcPr>
          <w:p w14:paraId="43AD1B78" w14:textId="77777777" w:rsidR="006A476B" w:rsidRPr="00597ED2" w:rsidRDefault="006A476B" w:rsidP="00597ED2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noWrap/>
            <w:vAlign w:val="center"/>
            <w:hideMark/>
          </w:tcPr>
          <w:p w14:paraId="630397C5" w14:textId="77777777" w:rsidR="006A476B" w:rsidRPr="006A476B" w:rsidRDefault="006A476B" w:rsidP="00597E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32" w:type="dxa"/>
            <w:gridSpan w:val="2"/>
            <w:tcBorders>
              <w:top w:val="nil"/>
            </w:tcBorders>
            <w:noWrap/>
            <w:hideMark/>
          </w:tcPr>
          <w:p w14:paraId="1BE23DDB" w14:textId="77777777" w:rsidR="006A476B" w:rsidRPr="004E4FB3" w:rsidRDefault="006A476B" w:rsidP="00597ED2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申</w:t>
            </w:r>
            <w:r w:rsidRPr="006A476B">
              <w:rPr>
                <w:rFonts w:hint="eastAsia"/>
                <w:sz w:val="18"/>
                <w:szCs w:val="18"/>
              </w:rPr>
              <w:t>請図書で使用する言語：</w:t>
            </w:r>
          </w:p>
        </w:tc>
      </w:tr>
      <w:tr w:rsidR="006A476B" w:rsidRPr="00597ED2" w14:paraId="6DC06CFB" w14:textId="77777777" w:rsidTr="002D3C92">
        <w:trPr>
          <w:trHeight w:val="799"/>
        </w:trPr>
        <w:tc>
          <w:tcPr>
            <w:tcW w:w="702" w:type="dxa"/>
            <w:vMerge/>
            <w:hideMark/>
          </w:tcPr>
          <w:p w14:paraId="2BD23781" w14:textId="77777777" w:rsidR="006A476B" w:rsidRPr="00597ED2" w:rsidRDefault="006A476B"/>
        </w:tc>
        <w:tc>
          <w:tcPr>
            <w:tcW w:w="994" w:type="dxa"/>
            <w:noWrap/>
            <w:vAlign w:val="center"/>
            <w:hideMark/>
          </w:tcPr>
          <w:p w14:paraId="3AA808F6" w14:textId="77777777" w:rsidR="006A476B" w:rsidRPr="006A476B" w:rsidRDefault="006A476B" w:rsidP="00597ED2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日本語</w:t>
            </w:r>
          </w:p>
        </w:tc>
        <w:tc>
          <w:tcPr>
            <w:tcW w:w="7932" w:type="dxa"/>
            <w:gridSpan w:val="2"/>
            <w:noWrap/>
            <w:vAlign w:val="center"/>
            <w:hideMark/>
          </w:tcPr>
          <w:p w14:paraId="5B6C8894" w14:textId="77777777" w:rsidR="006A476B" w:rsidRPr="004E4FB3" w:rsidRDefault="006A476B" w:rsidP="00597ED2">
            <w:pPr>
              <w:rPr>
                <w:sz w:val="24"/>
                <w:szCs w:val="24"/>
              </w:rPr>
            </w:pPr>
          </w:p>
        </w:tc>
      </w:tr>
      <w:tr w:rsidR="00597ED2" w:rsidRPr="00597ED2" w14:paraId="1E2445FB" w14:textId="77777777" w:rsidTr="003E3DB8">
        <w:trPr>
          <w:trHeight w:val="702"/>
        </w:trPr>
        <w:tc>
          <w:tcPr>
            <w:tcW w:w="5382" w:type="dxa"/>
            <w:gridSpan w:val="3"/>
            <w:noWrap/>
            <w:hideMark/>
          </w:tcPr>
          <w:p w14:paraId="0A21C383" w14:textId="77777777" w:rsidR="00597ED2" w:rsidRDefault="00597ED2" w:rsidP="00597ED2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出版社</w:t>
            </w:r>
          </w:p>
          <w:p w14:paraId="4C562279" w14:textId="77777777" w:rsidR="004E4FB3" w:rsidRPr="004E4FB3" w:rsidRDefault="004E4FB3" w:rsidP="00597ED2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noWrap/>
            <w:hideMark/>
          </w:tcPr>
          <w:p w14:paraId="1F756A67" w14:textId="77777777" w:rsidR="00597ED2" w:rsidRPr="006A476B" w:rsidRDefault="00597ED2" w:rsidP="00597ED2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出版予定</w:t>
            </w:r>
          </w:p>
          <w:p w14:paraId="767FC137" w14:textId="77777777" w:rsidR="00597ED2" w:rsidRPr="004E4FB3" w:rsidRDefault="006A476B" w:rsidP="006A476B">
            <w:pPr>
              <w:rPr>
                <w:sz w:val="24"/>
                <w:szCs w:val="24"/>
              </w:rPr>
            </w:pPr>
            <w:r w:rsidRPr="004E4FB3">
              <w:rPr>
                <w:rFonts w:hint="eastAsia"/>
                <w:sz w:val="24"/>
                <w:szCs w:val="24"/>
              </w:rPr>
              <w:t xml:space="preserve">　　　　　　</w:t>
            </w:r>
            <w:r w:rsidR="00597ED2" w:rsidRPr="004E4FB3">
              <w:rPr>
                <w:rFonts w:hint="eastAsia"/>
                <w:sz w:val="24"/>
                <w:szCs w:val="24"/>
              </w:rPr>
              <w:t>年　　　月</w:t>
            </w:r>
          </w:p>
        </w:tc>
      </w:tr>
    </w:tbl>
    <w:p w14:paraId="709D7058" w14:textId="77777777" w:rsidR="00597ED2" w:rsidRDefault="00532E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C2D6D8" wp14:editId="09B90A04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360930" cy="140462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34C0" w14:textId="77777777" w:rsidR="00131776" w:rsidRPr="00131776" w:rsidRDefault="00131776">
                            <w:pPr>
                              <w:rPr>
                                <w:sz w:val="18"/>
                              </w:rPr>
                            </w:pP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申請限度額は総費用の上限は２分の１かつ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万円です。ただし、英語への翻訳出版の場合は、総費用の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分の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かつ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200</w:t>
                            </w:r>
                            <w:r w:rsidRPr="00131776">
                              <w:rPr>
                                <w:rFonts w:hint="eastAsia"/>
                                <w:sz w:val="18"/>
                              </w:rPr>
                              <w:t>万円が上限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2D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4.7pt;margin-top:13.6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" stroked="f">
                <v:textbox style="mso-fit-shape-to-text:t">
                  <w:txbxContent>
                    <w:p w14:paraId="15A034C0" w14:textId="77777777" w:rsidR="00131776" w:rsidRPr="00131776" w:rsidRDefault="00131776">
                      <w:pPr>
                        <w:rPr>
                          <w:sz w:val="18"/>
                        </w:rPr>
                      </w:pPr>
                      <w:r w:rsidRPr="00131776">
                        <w:rPr>
                          <w:rFonts w:hint="eastAsia"/>
                          <w:sz w:val="18"/>
                        </w:rPr>
                        <w:t>申請限度額は総費用の上限は２分の１かつ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100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万円です。ただし、英語への翻訳出版の場合は、総費用の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3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分の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2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かつ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200</w:t>
                      </w:r>
                      <w:r w:rsidRPr="00131776">
                        <w:rPr>
                          <w:rFonts w:hint="eastAsia"/>
                          <w:sz w:val="18"/>
                        </w:rPr>
                        <w:t>万円が上限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2671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</w:tblGrid>
      <w:tr w:rsidR="00131776" w:rsidRPr="00597ED2" w14:paraId="6E4A5362" w14:textId="77777777" w:rsidTr="00B95D5E">
        <w:trPr>
          <w:trHeight w:val="570"/>
        </w:trPr>
        <w:tc>
          <w:tcPr>
            <w:tcW w:w="1696" w:type="dxa"/>
            <w:hideMark/>
          </w:tcPr>
          <w:p w14:paraId="62EBC8B7" w14:textId="77777777" w:rsidR="00131776" w:rsidRPr="006A476B" w:rsidRDefault="00131776" w:rsidP="00532E01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助成申請額</w:t>
            </w:r>
            <w:r w:rsidRPr="006A476B">
              <w:rPr>
                <w:sz w:val="18"/>
                <w:szCs w:val="18"/>
              </w:rPr>
              <w:br/>
            </w:r>
            <w:r w:rsidRPr="006A476B">
              <w:rPr>
                <w:rFonts w:hint="eastAsia"/>
                <w:sz w:val="18"/>
                <w:szCs w:val="18"/>
              </w:rPr>
              <w:t>２ページ目</w:t>
            </w:r>
            <w:r w:rsidRPr="006A476B">
              <w:rPr>
                <w:sz w:val="18"/>
                <w:szCs w:val="18"/>
              </w:rPr>
              <w:t>(a)</w:t>
            </w:r>
          </w:p>
        </w:tc>
        <w:tc>
          <w:tcPr>
            <w:tcW w:w="2268" w:type="dxa"/>
            <w:noWrap/>
            <w:hideMark/>
          </w:tcPr>
          <w:p w14:paraId="0A80124A" w14:textId="77777777" w:rsidR="00131776" w:rsidRPr="006A476B" w:rsidRDefault="00131776" w:rsidP="00532E0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</w:t>
            </w:r>
            <w:r w:rsidRPr="006A476B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131776" w:rsidRPr="00597ED2" w14:paraId="3C7F8EA2" w14:textId="77777777" w:rsidTr="00B95D5E">
        <w:trPr>
          <w:trHeight w:val="600"/>
        </w:trPr>
        <w:tc>
          <w:tcPr>
            <w:tcW w:w="1696" w:type="dxa"/>
            <w:hideMark/>
          </w:tcPr>
          <w:p w14:paraId="346DC0C7" w14:textId="77777777" w:rsidR="00131776" w:rsidRPr="006A476B" w:rsidRDefault="00131776" w:rsidP="00532E01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総費用</w:t>
            </w:r>
            <w:r w:rsidRPr="006A476B">
              <w:rPr>
                <w:sz w:val="18"/>
                <w:szCs w:val="18"/>
              </w:rPr>
              <w:br/>
            </w:r>
            <w:r w:rsidRPr="006A476B">
              <w:rPr>
                <w:rFonts w:hint="eastAsia"/>
                <w:sz w:val="18"/>
                <w:szCs w:val="18"/>
              </w:rPr>
              <w:t>２ページ目</w:t>
            </w:r>
            <w:r w:rsidRPr="006A476B">
              <w:rPr>
                <w:rFonts w:hint="eastAsia"/>
                <w:sz w:val="18"/>
                <w:szCs w:val="18"/>
              </w:rPr>
              <w:t>(</w:t>
            </w:r>
            <w:r w:rsidRPr="006A476B">
              <w:rPr>
                <w:rFonts w:hint="eastAsia"/>
                <w:sz w:val="18"/>
                <w:szCs w:val="18"/>
              </w:rPr>
              <w:t>ｂ</w:t>
            </w:r>
            <w:r w:rsidRPr="006A476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7189549A" w14:textId="77777777" w:rsidR="00131776" w:rsidRPr="006A476B" w:rsidRDefault="00131776" w:rsidP="00532E01">
            <w:pPr>
              <w:jc w:val="right"/>
              <w:rPr>
                <w:sz w:val="28"/>
                <w:szCs w:val="28"/>
              </w:rPr>
            </w:pPr>
            <w:r w:rsidRPr="006A476B">
              <w:rPr>
                <w:rFonts w:hint="eastAsia"/>
                <w:sz w:val="28"/>
                <w:szCs w:val="28"/>
              </w:rPr>
              <w:t xml:space="preserve">万円　</w:t>
            </w:r>
          </w:p>
        </w:tc>
      </w:tr>
    </w:tbl>
    <w:p w14:paraId="048FABE8" w14:textId="77777777" w:rsidR="00597ED2" w:rsidRDefault="00597ED2"/>
    <w:p w14:paraId="16C28899" w14:textId="77777777" w:rsidR="00B343F2" w:rsidRDefault="00B343F2"/>
    <w:p w14:paraId="3FFF1A97" w14:textId="77777777" w:rsidR="00B343F2" w:rsidRDefault="00B343F2"/>
    <w:p w14:paraId="38ABF7DC" w14:textId="77777777" w:rsidR="00B343F2" w:rsidRDefault="00B343F2"/>
    <w:p w14:paraId="38508711" w14:textId="77777777" w:rsidR="00131776" w:rsidRDefault="00131776"/>
    <w:p w14:paraId="045A7058" w14:textId="61306150" w:rsidR="00532E01" w:rsidRPr="00F36BD6" w:rsidRDefault="009345A5">
      <w:pPr>
        <w:rPr>
          <w:bCs/>
        </w:rPr>
      </w:pPr>
      <w:r w:rsidRPr="00F36BD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47FC40" wp14:editId="77299D42">
                <wp:simplePos x="0" y="0"/>
                <wp:positionH relativeFrom="margin">
                  <wp:posOffset>11430</wp:posOffset>
                </wp:positionH>
                <wp:positionV relativeFrom="paragraph">
                  <wp:posOffset>2849245</wp:posOffset>
                </wp:positionV>
                <wp:extent cx="6086475" cy="133350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7422" w14:textId="4003B71C" w:rsidR="00532E01" w:rsidRPr="009345A5" w:rsidRDefault="009345A5">
                            <w:pPr>
                              <w:rPr>
                                <w:bCs/>
                              </w:rPr>
                            </w:pPr>
                            <w:r w:rsidRPr="009345A5">
                              <w:rPr>
                                <w:rFonts w:hint="eastAsia"/>
                                <w:bCs/>
                              </w:rPr>
                              <w:t>申請図書出版の意義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：</w:t>
                            </w:r>
                          </w:p>
                          <w:p w14:paraId="3B55270D" w14:textId="77777777" w:rsidR="00532E01" w:rsidRDefault="00532E01"/>
                          <w:p w14:paraId="4CC7EA60" w14:textId="77777777" w:rsidR="00532E01" w:rsidRDefault="00532E01"/>
                          <w:p w14:paraId="2C7737BF" w14:textId="77777777" w:rsidR="00532E01" w:rsidRDefault="00532E01"/>
                          <w:p w14:paraId="74A2702D" w14:textId="77777777" w:rsidR="00532E01" w:rsidRDefault="00532E01"/>
                          <w:p w14:paraId="16B66DBB" w14:textId="77777777" w:rsidR="00532E01" w:rsidRDefault="00532E01"/>
                          <w:p w14:paraId="6F9C4A51" w14:textId="77777777" w:rsidR="00532E01" w:rsidRDefault="00532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FC40" id="_x0000_s1027" type="#_x0000_t202" style="position:absolute;left:0;text-align:left;margin-left:.9pt;margin-top:224.35pt;width:479.25pt;height:1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">
                <v:textbox>
                  <w:txbxContent>
                    <w:p w14:paraId="7A557422" w14:textId="4003B71C" w:rsidR="00532E01" w:rsidRPr="009345A5" w:rsidRDefault="009345A5">
                      <w:pPr>
                        <w:rPr>
                          <w:bCs/>
                        </w:rPr>
                      </w:pPr>
                      <w:r w:rsidRPr="009345A5">
                        <w:rPr>
                          <w:rFonts w:hint="eastAsia"/>
                          <w:bCs/>
                        </w:rPr>
                        <w:t>申請図書出版の意義</w:t>
                      </w:r>
                      <w:r>
                        <w:rPr>
                          <w:rFonts w:hint="eastAsia"/>
                          <w:bCs/>
                        </w:rPr>
                        <w:t>：</w:t>
                      </w:r>
                    </w:p>
                    <w:p w14:paraId="3B55270D" w14:textId="77777777" w:rsidR="00532E01" w:rsidRDefault="00532E01"/>
                    <w:p w14:paraId="4CC7EA60" w14:textId="77777777" w:rsidR="00532E01" w:rsidRDefault="00532E01"/>
                    <w:p w14:paraId="2C7737BF" w14:textId="77777777" w:rsidR="00532E01" w:rsidRDefault="00532E01"/>
                    <w:p w14:paraId="74A2702D" w14:textId="77777777" w:rsidR="00532E01" w:rsidRDefault="00532E01"/>
                    <w:p w14:paraId="16B66DBB" w14:textId="77777777" w:rsidR="00532E01" w:rsidRDefault="00532E01"/>
                    <w:p w14:paraId="6F9C4A51" w14:textId="77777777" w:rsidR="00532E01" w:rsidRDefault="00532E01"/>
                  </w:txbxContent>
                </v:textbox>
                <w10:wrap type="square" anchorx="margin"/>
              </v:shape>
            </w:pict>
          </mc:Fallback>
        </mc:AlternateContent>
      </w:r>
      <w:r w:rsidRPr="00F36BD6">
        <w:rPr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C20483" wp14:editId="45331C15">
                <wp:simplePos x="0" y="0"/>
                <wp:positionH relativeFrom="margin">
                  <wp:align>right</wp:align>
                </wp:positionH>
                <wp:positionV relativeFrom="paragraph">
                  <wp:posOffset>1343025</wp:posOffset>
                </wp:positionV>
                <wp:extent cx="6086475" cy="1346200"/>
                <wp:effectExtent l="0" t="0" r="28575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BEDE" w14:textId="306A071B" w:rsidR="005A3CB1" w:rsidRDefault="009345A5">
                            <w:r>
                              <w:rPr>
                                <w:rFonts w:hint="eastAsia"/>
                              </w:rPr>
                              <w:t>著者または編者の経歴：</w:t>
                            </w:r>
                          </w:p>
                          <w:p w14:paraId="465D1979" w14:textId="77777777" w:rsidR="005A3CB1" w:rsidRPr="009345A5" w:rsidRDefault="005A3CB1"/>
                          <w:p w14:paraId="7CA71417" w14:textId="77777777" w:rsidR="005A3CB1" w:rsidRDefault="005A3CB1"/>
                          <w:p w14:paraId="30BAAE18" w14:textId="5C3FEE5B" w:rsidR="005A3CB1" w:rsidRDefault="005A3CB1"/>
                          <w:p w14:paraId="1BA7FF30" w14:textId="77777777" w:rsidR="009345A5" w:rsidRDefault="009345A5"/>
                          <w:p w14:paraId="04B58C64" w14:textId="77777777" w:rsidR="005A3CB1" w:rsidRDefault="005A3CB1"/>
                          <w:p w14:paraId="43D7783F" w14:textId="77777777" w:rsidR="005A3CB1" w:rsidRDefault="005A3CB1"/>
                          <w:p w14:paraId="3C2CF143" w14:textId="77777777" w:rsidR="005A3CB1" w:rsidRDefault="005A3CB1"/>
                          <w:p w14:paraId="23307228" w14:textId="77777777" w:rsidR="005A3CB1" w:rsidRDefault="005A3CB1"/>
                          <w:p w14:paraId="149821B4" w14:textId="77777777" w:rsidR="005A3CB1" w:rsidRDefault="005A3C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0483" id="_x0000_s1028" type="#_x0000_t202" style="position:absolute;left:0;text-align:left;margin-left:428.05pt;margin-top:105.75pt;width:479.25pt;height:10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">
                <v:textbox>
                  <w:txbxContent>
                    <w:p w14:paraId="322EBEDE" w14:textId="306A071B" w:rsidR="005A3CB1" w:rsidRDefault="009345A5">
                      <w:r>
                        <w:rPr>
                          <w:rFonts w:hint="eastAsia"/>
                        </w:rPr>
                        <w:t>著者または編者の経歴：</w:t>
                      </w:r>
                    </w:p>
                    <w:p w14:paraId="465D1979" w14:textId="77777777" w:rsidR="005A3CB1" w:rsidRPr="009345A5" w:rsidRDefault="005A3CB1"/>
                    <w:p w14:paraId="7CA71417" w14:textId="77777777" w:rsidR="005A3CB1" w:rsidRDefault="005A3CB1"/>
                    <w:p w14:paraId="30BAAE18" w14:textId="5C3FEE5B" w:rsidR="005A3CB1" w:rsidRDefault="005A3CB1"/>
                    <w:p w14:paraId="1BA7FF30" w14:textId="77777777" w:rsidR="009345A5" w:rsidRDefault="009345A5"/>
                    <w:p w14:paraId="04B58C64" w14:textId="77777777" w:rsidR="005A3CB1" w:rsidRDefault="005A3CB1"/>
                    <w:p w14:paraId="43D7783F" w14:textId="77777777" w:rsidR="005A3CB1" w:rsidRDefault="005A3CB1"/>
                    <w:p w14:paraId="3C2CF143" w14:textId="77777777" w:rsidR="005A3CB1" w:rsidRDefault="005A3CB1"/>
                    <w:p w14:paraId="23307228" w14:textId="77777777" w:rsidR="005A3CB1" w:rsidRDefault="005A3CB1"/>
                    <w:p w14:paraId="149821B4" w14:textId="77777777" w:rsidR="005A3CB1" w:rsidRDefault="005A3CB1"/>
                  </w:txbxContent>
                </v:textbox>
                <w10:wrap type="square" anchorx="margin"/>
              </v:shape>
            </w:pict>
          </mc:Fallback>
        </mc:AlternateContent>
      </w:r>
      <w:r w:rsidR="00532E01" w:rsidRPr="00F36BD6">
        <w:rPr>
          <w:rFonts w:hint="eastAsia"/>
          <w:bCs/>
        </w:rPr>
        <w:t>著者または編者</w:t>
      </w:r>
    </w:p>
    <w:tbl>
      <w:tblPr>
        <w:tblStyle w:val="a3"/>
        <w:tblpPr w:leftFromText="142" w:rightFromText="142" w:vertAnchor="text" w:horzAnchor="margin" w:tblpY="1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8435"/>
      </w:tblGrid>
      <w:tr w:rsidR="00532E01" w:rsidRPr="00597ED2" w14:paraId="4CD9BEDA" w14:textId="77777777" w:rsidTr="00B95D5E">
        <w:trPr>
          <w:trHeight w:val="329"/>
        </w:trPr>
        <w:tc>
          <w:tcPr>
            <w:tcW w:w="1150" w:type="dxa"/>
            <w:vMerge w:val="restart"/>
            <w:noWrap/>
            <w:vAlign w:val="center"/>
            <w:hideMark/>
          </w:tcPr>
          <w:p w14:paraId="1C94994B" w14:textId="7061EEEA" w:rsidR="00532E01" w:rsidRPr="006A476B" w:rsidRDefault="00532E01" w:rsidP="00532E01">
            <w:pPr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435" w:type="dxa"/>
            <w:noWrap/>
            <w:hideMark/>
          </w:tcPr>
          <w:p w14:paraId="0BC98401" w14:textId="77777777" w:rsidR="00532E01" w:rsidRPr="006A476B" w:rsidRDefault="00532E01" w:rsidP="00532E01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32E01" w:rsidRPr="00597ED2" w14:paraId="27D4903F" w14:textId="77777777" w:rsidTr="00B95D5E">
        <w:trPr>
          <w:trHeight w:val="329"/>
        </w:trPr>
        <w:tc>
          <w:tcPr>
            <w:tcW w:w="1150" w:type="dxa"/>
            <w:vMerge/>
            <w:noWrap/>
            <w:vAlign w:val="center"/>
          </w:tcPr>
          <w:p w14:paraId="587B9CA4" w14:textId="77777777" w:rsidR="00532E01" w:rsidRPr="006A476B" w:rsidRDefault="00532E01" w:rsidP="0053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5" w:type="dxa"/>
            <w:noWrap/>
          </w:tcPr>
          <w:p w14:paraId="19352B8D" w14:textId="6301C7AD" w:rsidR="00532E01" w:rsidRPr="004E4FB3" w:rsidRDefault="00532E01" w:rsidP="00532E01">
            <w:pPr>
              <w:rPr>
                <w:sz w:val="28"/>
                <w:szCs w:val="28"/>
              </w:rPr>
            </w:pPr>
          </w:p>
        </w:tc>
      </w:tr>
      <w:tr w:rsidR="00532E01" w:rsidRPr="00597ED2" w14:paraId="18DE1913" w14:textId="77777777" w:rsidTr="00B95D5E">
        <w:trPr>
          <w:trHeight w:val="526"/>
        </w:trPr>
        <w:tc>
          <w:tcPr>
            <w:tcW w:w="1150" w:type="dxa"/>
            <w:noWrap/>
            <w:vAlign w:val="center"/>
            <w:hideMark/>
          </w:tcPr>
          <w:p w14:paraId="20AE9A6E" w14:textId="77777777" w:rsidR="00532E01" w:rsidRPr="006A476B" w:rsidRDefault="00532E01" w:rsidP="00532E0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所属</w:t>
            </w:r>
          </w:p>
          <w:p w14:paraId="656723C2" w14:textId="77777777" w:rsidR="00532E01" w:rsidRPr="006A476B" w:rsidRDefault="00532E01" w:rsidP="00532E0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・役職</w:t>
            </w:r>
          </w:p>
        </w:tc>
        <w:tc>
          <w:tcPr>
            <w:tcW w:w="8435" w:type="dxa"/>
            <w:noWrap/>
            <w:hideMark/>
          </w:tcPr>
          <w:p w14:paraId="40D3B35A" w14:textId="77777777" w:rsidR="00532E01" w:rsidRPr="004E4FB3" w:rsidRDefault="00532E01" w:rsidP="00532E01">
            <w:pPr>
              <w:rPr>
                <w:szCs w:val="21"/>
              </w:rPr>
            </w:pPr>
          </w:p>
          <w:p w14:paraId="1494506D" w14:textId="77777777" w:rsidR="00532E01" w:rsidRPr="004E4FB3" w:rsidRDefault="00532E01" w:rsidP="00532E01">
            <w:pPr>
              <w:rPr>
                <w:szCs w:val="21"/>
              </w:rPr>
            </w:pPr>
          </w:p>
        </w:tc>
      </w:tr>
    </w:tbl>
    <w:p w14:paraId="64C390F8" w14:textId="19796550" w:rsidR="00532E01" w:rsidRPr="00FA2A6D" w:rsidRDefault="00532E01">
      <w:pPr>
        <w:rPr>
          <w:b/>
        </w:rPr>
      </w:pPr>
    </w:p>
    <w:p w14:paraId="7ADFC8C0" w14:textId="46C33A60" w:rsidR="00131776" w:rsidRPr="00F36BD6" w:rsidRDefault="00FA2A6D">
      <w:pPr>
        <w:rPr>
          <w:bCs/>
        </w:rPr>
      </w:pPr>
      <w:r w:rsidRPr="00F36BD6">
        <w:rPr>
          <w:rFonts w:hint="eastAsia"/>
          <w:bCs/>
        </w:rPr>
        <w:t>他機関からの助成</w:t>
      </w:r>
    </w:p>
    <w:tbl>
      <w:tblPr>
        <w:tblStyle w:val="a3"/>
        <w:tblpPr w:leftFromText="142" w:rightFromText="142" w:vertAnchor="page" w:horzAnchor="margin" w:tblpY="11491"/>
        <w:tblW w:w="9631" w:type="dxa"/>
        <w:tblLook w:val="04A0" w:firstRow="1" w:lastRow="0" w:firstColumn="1" w:lastColumn="0" w:noHBand="0" w:noVBand="1"/>
      </w:tblPr>
      <w:tblGrid>
        <w:gridCol w:w="1459"/>
        <w:gridCol w:w="1493"/>
        <w:gridCol w:w="1484"/>
        <w:gridCol w:w="1652"/>
        <w:gridCol w:w="1417"/>
        <w:gridCol w:w="2126"/>
      </w:tblGrid>
      <w:tr w:rsidR="009345A5" w:rsidRPr="00CD2585" w14:paraId="43F1C6A6" w14:textId="77777777" w:rsidTr="009345A5">
        <w:trPr>
          <w:trHeight w:val="282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4649" w14:textId="77777777" w:rsidR="009345A5" w:rsidRPr="007E714F" w:rsidRDefault="009345A5" w:rsidP="009345A5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B2074B">
              <w:rPr>
                <w:rFonts w:ascii="ＭＳ 明朝" w:eastAsia="ＭＳ Ｐ明朝" w:hAnsi="ＭＳ 明朝" w:cs="ＭＳ Ｐゴシック" w:hint="eastAsia"/>
                <w:spacing w:val="273"/>
                <w:kern w:val="0"/>
                <w:sz w:val="18"/>
                <w:szCs w:val="18"/>
                <w:fitText w:val="633" w:id="-2088069632"/>
              </w:rPr>
              <w:t>状</w:t>
            </w:r>
            <w:r w:rsidRPr="00B2074B">
              <w:rPr>
                <w:rFonts w:ascii="ＭＳ 明朝" w:eastAsia="ＭＳ Ｐ明朝" w:hAnsi="ＭＳ 明朝" w:cs="ＭＳ Ｐゴシック" w:hint="eastAsia"/>
                <w:spacing w:val="136"/>
                <w:kern w:val="0"/>
                <w:sz w:val="18"/>
                <w:szCs w:val="18"/>
                <w:fitText w:val="633" w:id="-2088069632"/>
              </w:rPr>
              <w:t>況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5B0436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6"/>
                <w:szCs w:val="16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6"/>
                <w:szCs w:val="16"/>
              </w:rPr>
              <w:t>決定額（万円）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BD4D1B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助成</w:t>
            </w:r>
          </w:p>
          <w:p w14:paraId="3043D535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決定時期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5572846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助成</w:t>
            </w:r>
          </w:p>
          <w:p w14:paraId="6BB0CCFC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機関名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8B4CB4A" w14:textId="77777777" w:rsidR="009345A5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研究費等の</w:t>
            </w:r>
          </w:p>
          <w:p w14:paraId="4AE7DDE1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C37CE4A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申請者</w:t>
            </w:r>
          </w:p>
        </w:tc>
      </w:tr>
      <w:tr w:rsidR="009345A5" w:rsidRPr="00CD2585" w14:paraId="3DB0CBD4" w14:textId="77777777" w:rsidTr="009345A5">
        <w:trPr>
          <w:trHeight w:val="236"/>
        </w:trPr>
        <w:tc>
          <w:tcPr>
            <w:tcW w:w="14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9902" w14:textId="77777777" w:rsidR="009345A5" w:rsidRPr="00CD2585" w:rsidRDefault="009345A5" w:rsidP="009345A5"/>
        </w:tc>
        <w:tc>
          <w:tcPr>
            <w:tcW w:w="1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BF3D" w14:textId="77777777" w:rsidR="009345A5" w:rsidRPr="00CD2585" w:rsidRDefault="009345A5" w:rsidP="009345A5">
            <w:pPr>
              <w:jc w:val="center"/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6"/>
                <w:szCs w:val="16"/>
              </w:rPr>
              <w:t>申請額（万円）</w:t>
            </w: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5504" w14:textId="77777777" w:rsidR="009345A5" w:rsidRPr="00CD2585" w:rsidRDefault="009345A5" w:rsidP="009345A5">
            <w:pPr>
              <w:ind w:left="420" w:hangingChars="200" w:hanging="420"/>
            </w:pP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235D" w14:textId="77777777" w:rsidR="009345A5" w:rsidRPr="00CD2585" w:rsidRDefault="009345A5" w:rsidP="009345A5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875F" w14:textId="77777777" w:rsidR="009345A5" w:rsidRPr="00CD2585" w:rsidRDefault="009345A5" w:rsidP="009345A5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0E8B" w14:textId="77777777" w:rsidR="009345A5" w:rsidRPr="00CD2585" w:rsidRDefault="009345A5" w:rsidP="009345A5"/>
        </w:tc>
      </w:tr>
      <w:tr w:rsidR="009345A5" w:rsidRPr="00CD2585" w14:paraId="7C1CDC91" w14:textId="77777777" w:rsidTr="009345A5">
        <w:trPr>
          <w:trHeight w:val="473"/>
        </w:trPr>
        <w:tc>
          <w:tcPr>
            <w:tcW w:w="145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85C0E" w14:textId="77777777" w:rsidR="009345A5" w:rsidRPr="007E714F" w:rsidRDefault="009345A5" w:rsidP="009345A5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決定済・申請中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4406F57" w14:textId="77777777" w:rsidR="009345A5" w:rsidRPr="007A44D1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16"/>
                <w:szCs w:val="16"/>
              </w:rPr>
            </w:pPr>
            <w:r w:rsidRPr="007A44D1">
              <w:rPr>
                <w:rFonts w:ascii="ＭＳ 明朝" w:eastAsia="ＭＳ Ｐ明朝" w:hAnsi="ＭＳ 明朝" w:cs="ＭＳ Ｐゴシック" w:hint="eastAsia"/>
                <w:kern w:val="0"/>
                <w:sz w:val="16"/>
                <w:szCs w:val="16"/>
              </w:rPr>
              <w:t>（万円）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6FBFF73" w14:textId="77777777" w:rsidR="009345A5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  <w:p w14:paraId="7C83A402" w14:textId="77777777" w:rsidR="009345A5" w:rsidRPr="007E714F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22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 xml:space="preserve">　</w:t>
            </w:r>
            <w:r w:rsidRPr="007E714F"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 xml:space="preserve">　月</w:t>
            </w:r>
          </w:p>
          <w:p w14:paraId="6137DAA2" w14:textId="77777777" w:rsidR="009345A5" w:rsidRPr="007E714F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22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6CB6712" w14:textId="77777777" w:rsidR="009345A5" w:rsidRPr="00FA2A6D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  <w:p w14:paraId="343DFECC" w14:textId="77777777" w:rsidR="009345A5" w:rsidRPr="00FA2A6D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964A91B" w14:textId="77777777" w:rsidR="009345A5" w:rsidRPr="00FA2A6D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35B85836" w14:textId="77777777" w:rsidR="009345A5" w:rsidRPr="00FA2A6D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</w:tr>
      <w:tr w:rsidR="009345A5" w:rsidRPr="00CD2585" w14:paraId="33F98B91" w14:textId="77777777" w:rsidTr="009345A5">
        <w:trPr>
          <w:trHeight w:val="472"/>
        </w:trPr>
        <w:tc>
          <w:tcPr>
            <w:tcW w:w="14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956B" w14:textId="77777777" w:rsidR="009345A5" w:rsidRPr="007E714F" w:rsidRDefault="009345A5" w:rsidP="009345A5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DF15B2" w14:textId="77777777" w:rsidR="009345A5" w:rsidRPr="007E714F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  <w:r w:rsidRPr="007A44D1">
              <w:rPr>
                <w:rFonts w:ascii="ＭＳ 明朝" w:eastAsia="ＭＳ Ｐ明朝" w:hAnsi="ＭＳ 明朝" w:cs="ＭＳ Ｐゴシック" w:hint="eastAsia"/>
                <w:kern w:val="0"/>
                <w:sz w:val="16"/>
                <w:szCs w:val="16"/>
              </w:rPr>
              <w:t>（万円）</w:t>
            </w: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500FD4" w14:textId="77777777" w:rsidR="009345A5" w:rsidRPr="00CD2585" w:rsidRDefault="009345A5" w:rsidP="009345A5"/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7BFA67" w14:textId="77777777" w:rsidR="009345A5" w:rsidRPr="00CD2585" w:rsidRDefault="009345A5" w:rsidP="009345A5"/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422436" w14:textId="77777777" w:rsidR="009345A5" w:rsidRPr="00CD2585" w:rsidRDefault="009345A5" w:rsidP="009345A5"/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E74053C" w14:textId="77777777" w:rsidR="009345A5" w:rsidRPr="00CD2585" w:rsidRDefault="009345A5" w:rsidP="009345A5"/>
        </w:tc>
      </w:tr>
      <w:tr w:rsidR="009345A5" w:rsidRPr="007E714F" w14:paraId="6511484F" w14:textId="77777777" w:rsidTr="009345A5">
        <w:trPr>
          <w:trHeight w:val="282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F912" w14:textId="77777777" w:rsidR="009345A5" w:rsidRPr="007E714F" w:rsidRDefault="009345A5" w:rsidP="009345A5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B2074B">
              <w:rPr>
                <w:rFonts w:ascii="ＭＳ 明朝" w:eastAsia="ＭＳ Ｐ明朝" w:hAnsi="ＭＳ 明朝" w:cs="ＭＳ Ｐゴシック" w:hint="eastAsia"/>
                <w:spacing w:val="273"/>
                <w:kern w:val="0"/>
                <w:sz w:val="18"/>
                <w:szCs w:val="18"/>
                <w:fitText w:val="633" w:id="-2088069631"/>
              </w:rPr>
              <w:t>状</w:t>
            </w:r>
            <w:r w:rsidRPr="00B2074B">
              <w:rPr>
                <w:rFonts w:ascii="ＭＳ 明朝" w:eastAsia="ＭＳ Ｐ明朝" w:hAnsi="ＭＳ 明朝" w:cs="ＭＳ Ｐゴシック" w:hint="eastAsia"/>
                <w:spacing w:val="136"/>
                <w:kern w:val="0"/>
                <w:sz w:val="18"/>
                <w:szCs w:val="18"/>
                <w:fitText w:val="633" w:id="-2088069631"/>
              </w:rPr>
              <w:t>況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3ECE47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6"/>
                <w:szCs w:val="16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6"/>
                <w:szCs w:val="16"/>
              </w:rPr>
              <w:t>決定額（万円）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7C501D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助成</w:t>
            </w:r>
          </w:p>
          <w:p w14:paraId="241A259B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決定時期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A216036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助成</w:t>
            </w:r>
          </w:p>
          <w:p w14:paraId="0D74B43D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機関名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133399D" w14:textId="77777777" w:rsidR="009345A5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研究費等の</w:t>
            </w:r>
          </w:p>
          <w:p w14:paraId="35361161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6458BCE" w14:textId="77777777" w:rsidR="009345A5" w:rsidRPr="007E714F" w:rsidRDefault="009345A5" w:rsidP="009345A5">
            <w:pPr>
              <w:widowControl/>
              <w:spacing w:line="240" w:lineRule="exact"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申請者</w:t>
            </w:r>
          </w:p>
        </w:tc>
      </w:tr>
      <w:tr w:rsidR="009345A5" w:rsidRPr="00CD2585" w14:paraId="160126E3" w14:textId="77777777" w:rsidTr="009345A5">
        <w:trPr>
          <w:trHeight w:val="236"/>
        </w:trPr>
        <w:tc>
          <w:tcPr>
            <w:tcW w:w="14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DCE2" w14:textId="77777777" w:rsidR="009345A5" w:rsidRPr="00CD2585" w:rsidRDefault="009345A5" w:rsidP="009345A5"/>
        </w:tc>
        <w:tc>
          <w:tcPr>
            <w:tcW w:w="1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04D" w14:textId="77777777" w:rsidR="009345A5" w:rsidRPr="00CD2585" w:rsidRDefault="009345A5" w:rsidP="009345A5">
            <w:pPr>
              <w:jc w:val="center"/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6"/>
                <w:szCs w:val="16"/>
              </w:rPr>
              <w:t>申請額（万円）</w:t>
            </w: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70E3" w14:textId="77777777" w:rsidR="009345A5" w:rsidRPr="00CD2585" w:rsidRDefault="009345A5" w:rsidP="009345A5">
            <w:pPr>
              <w:ind w:left="420" w:hangingChars="200" w:hanging="420"/>
            </w:pP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7221" w14:textId="77777777" w:rsidR="009345A5" w:rsidRPr="00CD2585" w:rsidRDefault="009345A5" w:rsidP="009345A5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48A3" w14:textId="77777777" w:rsidR="009345A5" w:rsidRPr="00CD2585" w:rsidRDefault="009345A5" w:rsidP="009345A5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573A" w14:textId="77777777" w:rsidR="009345A5" w:rsidRPr="00CD2585" w:rsidRDefault="009345A5" w:rsidP="009345A5"/>
        </w:tc>
      </w:tr>
      <w:tr w:rsidR="009345A5" w:rsidRPr="007E714F" w14:paraId="0FAC5EDB" w14:textId="77777777" w:rsidTr="009345A5">
        <w:trPr>
          <w:trHeight w:val="473"/>
        </w:trPr>
        <w:tc>
          <w:tcPr>
            <w:tcW w:w="145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D8BA3" w14:textId="77777777" w:rsidR="009345A5" w:rsidRPr="007E714F" w:rsidRDefault="009345A5" w:rsidP="009345A5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 w:val="18"/>
                <w:szCs w:val="18"/>
              </w:rPr>
              <w:t>決定済・申請中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B664" w14:textId="77777777" w:rsidR="009345A5" w:rsidRPr="007A44D1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16"/>
                <w:szCs w:val="16"/>
              </w:rPr>
            </w:pPr>
            <w:r w:rsidRPr="007A44D1">
              <w:rPr>
                <w:rFonts w:ascii="ＭＳ 明朝" w:eastAsia="ＭＳ Ｐ明朝" w:hAnsi="ＭＳ 明朝" w:cs="ＭＳ Ｐゴシック" w:hint="eastAsia"/>
                <w:kern w:val="0"/>
                <w:sz w:val="16"/>
                <w:szCs w:val="16"/>
              </w:rPr>
              <w:t>（万円）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FBC13C9" w14:textId="77777777" w:rsidR="009345A5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  <w:p w14:paraId="6D4FF0B7" w14:textId="77777777" w:rsidR="009345A5" w:rsidRPr="007E714F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22"/>
              </w:rPr>
            </w:pPr>
            <w:r w:rsidRPr="007E714F"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 xml:space="preserve">　</w:t>
            </w:r>
            <w:r w:rsidRPr="007E714F">
              <w:rPr>
                <w:rFonts w:ascii="ＭＳ 明朝" w:eastAsia="ＭＳ Ｐ明朝" w:hAnsi="ＭＳ 明朝" w:cs="ＭＳ Ｐゴシック" w:hint="eastAsia"/>
                <w:kern w:val="0"/>
                <w:szCs w:val="21"/>
              </w:rPr>
              <w:t xml:space="preserve">　月</w:t>
            </w:r>
          </w:p>
          <w:p w14:paraId="2ED28F7F" w14:textId="77777777" w:rsidR="009345A5" w:rsidRPr="007E714F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22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D7CE15" w14:textId="77777777" w:rsidR="009345A5" w:rsidRPr="00FA2A6D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</w:rPr>
            </w:pPr>
          </w:p>
          <w:p w14:paraId="1809D865" w14:textId="77777777" w:rsidR="009345A5" w:rsidRPr="00FA2A6D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CBF4939" w14:textId="77777777" w:rsidR="009345A5" w:rsidRPr="00FA2A6D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168E1D4" w14:textId="77777777" w:rsidR="009345A5" w:rsidRPr="00FA2A6D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</w:rPr>
            </w:pPr>
          </w:p>
        </w:tc>
      </w:tr>
      <w:tr w:rsidR="009345A5" w:rsidRPr="007E714F" w14:paraId="0E5F504C" w14:textId="77777777" w:rsidTr="009345A5">
        <w:trPr>
          <w:trHeight w:val="472"/>
        </w:trPr>
        <w:tc>
          <w:tcPr>
            <w:tcW w:w="1459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62BFAD0E" w14:textId="77777777" w:rsidR="009345A5" w:rsidRPr="007E714F" w:rsidRDefault="009345A5" w:rsidP="009345A5">
            <w:pPr>
              <w:widowControl/>
              <w:jc w:val="center"/>
              <w:rPr>
                <w:rFonts w:ascii="ＭＳ 明朝" w:eastAsia="ＭＳ Ｐ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5EE672" w14:textId="77777777" w:rsidR="009345A5" w:rsidRPr="007A44D1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16"/>
                <w:szCs w:val="16"/>
              </w:rPr>
            </w:pPr>
            <w:r w:rsidRPr="007A44D1">
              <w:rPr>
                <w:rFonts w:ascii="ＭＳ 明朝" w:eastAsia="ＭＳ Ｐ明朝" w:hAnsi="ＭＳ 明朝" w:cs="ＭＳ Ｐゴシック" w:hint="eastAsia"/>
                <w:kern w:val="0"/>
                <w:sz w:val="16"/>
                <w:szCs w:val="16"/>
              </w:rPr>
              <w:t>（万円）</w:t>
            </w:r>
          </w:p>
        </w:tc>
        <w:tc>
          <w:tcPr>
            <w:tcW w:w="14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BBA6FD" w14:textId="77777777" w:rsidR="009345A5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Cs w:val="21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021040" w14:textId="77777777" w:rsidR="009345A5" w:rsidRPr="007E714F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364702" w14:textId="77777777" w:rsidR="009345A5" w:rsidRPr="007E714F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64EF6D0" w14:textId="77777777" w:rsidR="009345A5" w:rsidRPr="007E714F" w:rsidRDefault="009345A5" w:rsidP="009345A5">
            <w:pPr>
              <w:widowControl/>
              <w:jc w:val="right"/>
              <w:rPr>
                <w:rFonts w:ascii="ＭＳ 明朝" w:eastAsia="ＭＳ Ｐ明朝" w:hAnsi="ＭＳ 明朝" w:cs="ＭＳ Ｐゴシック"/>
                <w:kern w:val="0"/>
                <w:sz w:val="22"/>
              </w:rPr>
            </w:pPr>
          </w:p>
        </w:tc>
      </w:tr>
    </w:tbl>
    <w:p w14:paraId="76255659" w14:textId="77777777" w:rsidR="00FA2A6D" w:rsidRPr="005A3CB1" w:rsidRDefault="00FA2A6D" w:rsidP="005A3CB1">
      <w:pPr>
        <w:rPr>
          <w:sz w:val="18"/>
        </w:rPr>
      </w:pPr>
    </w:p>
    <w:tbl>
      <w:tblPr>
        <w:tblStyle w:val="a3"/>
        <w:tblpPr w:leftFromText="142" w:rightFromText="142" w:vertAnchor="page" w:horzAnchor="margin" w:tblpXSpec="center" w:tblpY="2821"/>
        <w:tblW w:w="9636" w:type="dxa"/>
        <w:jc w:val="center"/>
        <w:tblLook w:val="04A0" w:firstRow="1" w:lastRow="0" w:firstColumn="1" w:lastColumn="0" w:noHBand="0" w:noVBand="1"/>
      </w:tblPr>
      <w:tblGrid>
        <w:gridCol w:w="1980"/>
        <w:gridCol w:w="2837"/>
        <w:gridCol w:w="2976"/>
        <w:gridCol w:w="1843"/>
      </w:tblGrid>
      <w:tr w:rsidR="009930DF" w:rsidRPr="00CD2585" w14:paraId="5811EC91" w14:textId="77777777" w:rsidTr="00ED5184">
        <w:trPr>
          <w:trHeight w:val="282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116E840E" w14:textId="77777777" w:rsidR="009930DF" w:rsidRPr="00ED5184" w:rsidRDefault="009930DF" w:rsidP="00ED5184">
            <w:pPr>
              <w:rPr>
                <w:sz w:val="20"/>
                <w:szCs w:val="20"/>
              </w:rPr>
            </w:pPr>
            <w:r w:rsidRPr="00ED5184">
              <w:rPr>
                <w:rFonts w:hint="eastAsia"/>
                <w:sz w:val="20"/>
                <w:szCs w:val="20"/>
              </w:rPr>
              <w:t>助成申請額</w:t>
            </w:r>
            <w:r w:rsidRPr="00ED5184">
              <w:rPr>
                <w:rFonts w:hint="eastAsia"/>
                <w:sz w:val="20"/>
                <w:szCs w:val="20"/>
              </w:rPr>
              <w:t>(a)</w:t>
            </w:r>
          </w:p>
        </w:tc>
        <w:tc>
          <w:tcPr>
            <w:tcW w:w="2837" w:type="dxa"/>
            <w:vMerge w:val="restart"/>
            <w:noWrap/>
            <w:hideMark/>
          </w:tcPr>
          <w:p w14:paraId="57CCB9F8" w14:textId="3223BC33" w:rsidR="009930DF" w:rsidRPr="006A476B" w:rsidRDefault="00ED5184" w:rsidP="00ED5184">
            <w:pPr>
              <w:ind w:left="1260" w:hangingChars="700" w:hanging="1260"/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</w:t>
            </w:r>
            <w:r w:rsidR="009930DF" w:rsidRPr="006A476B">
              <w:rPr>
                <w:rFonts w:hint="eastAsia"/>
                <w:sz w:val="18"/>
                <w:szCs w:val="18"/>
              </w:rPr>
              <w:t xml:space="preserve"> </w:t>
            </w:r>
            <w:r w:rsidR="009930DF" w:rsidRPr="006A476B">
              <w:rPr>
                <w:rFonts w:hint="eastAsia"/>
                <w:sz w:val="28"/>
                <w:szCs w:val="28"/>
              </w:rPr>
              <w:t>万円</w:t>
            </w:r>
          </w:p>
        </w:tc>
        <w:tc>
          <w:tcPr>
            <w:tcW w:w="2976" w:type="dxa"/>
            <w:noWrap/>
            <w:hideMark/>
          </w:tcPr>
          <w:p w14:paraId="6407315D" w14:textId="77777777" w:rsidR="009930DF" w:rsidRPr="006A476B" w:rsidRDefault="009930DF" w:rsidP="00ED518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 xml:space="preserve"> </w:t>
            </w:r>
            <w:r w:rsidRPr="006A476B">
              <w:rPr>
                <w:rFonts w:hint="eastAsia"/>
                <w:sz w:val="18"/>
                <w:szCs w:val="18"/>
              </w:rPr>
              <w:t>換算レート</w:t>
            </w:r>
            <w:r w:rsidRPr="006A476B">
              <w:rPr>
                <w:rFonts w:hint="eastAsia"/>
                <w:sz w:val="18"/>
                <w:szCs w:val="18"/>
              </w:rPr>
              <w:t xml:space="preserve">       </w:t>
            </w:r>
            <w:r w:rsidRPr="006A476B">
              <w:rPr>
                <w:rFonts w:hint="eastAsia"/>
                <w:sz w:val="18"/>
                <w:szCs w:val="18"/>
              </w:rPr>
              <w:t xml:space="preserve">　　</w:t>
            </w:r>
            <w:r w:rsidRPr="006A476B">
              <w:rPr>
                <w:rFonts w:hint="eastAsia"/>
                <w:sz w:val="18"/>
                <w:szCs w:val="18"/>
              </w:rPr>
              <w:t xml:space="preserve"> </w:t>
            </w:r>
            <w:r w:rsidRPr="006A476B">
              <w:rPr>
                <w:rFonts w:hint="eastAsia"/>
                <w:sz w:val="18"/>
                <w:szCs w:val="18"/>
              </w:rPr>
              <w:t xml:space="preserve">　</w:t>
            </w:r>
            <w:r w:rsidRPr="006A476B">
              <w:rPr>
                <w:rFonts w:hint="eastAsia"/>
                <w:sz w:val="18"/>
                <w:szCs w:val="18"/>
              </w:rPr>
              <w:t xml:space="preserve">  </w:t>
            </w:r>
            <w:r w:rsidRPr="006A476B">
              <w:rPr>
                <w:rFonts w:hint="eastAsia"/>
                <w:sz w:val="18"/>
                <w:szCs w:val="18"/>
              </w:rPr>
              <w:t xml:space="preserve">　　　　</w:t>
            </w:r>
            <w:r w:rsidRPr="006A476B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noWrap/>
            <w:hideMark/>
          </w:tcPr>
          <w:p w14:paraId="02FDA790" w14:textId="77777777" w:rsidR="009930DF" w:rsidRPr="006A476B" w:rsidRDefault="009930DF" w:rsidP="00ED5184">
            <w:pPr>
              <w:spacing w:line="240" w:lineRule="exac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通貨単位</w:t>
            </w:r>
          </w:p>
        </w:tc>
      </w:tr>
      <w:tr w:rsidR="00ED5184" w:rsidRPr="00CD2585" w14:paraId="5EEE8F07" w14:textId="77777777" w:rsidTr="00ED5184">
        <w:trPr>
          <w:trHeight w:val="378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hideMark/>
          </w:tcPr>
          <w:p w14:paraId="42AD6BCB" w14:textId="77777777" w:rsidR="009930DF" w:rsidRPr="006A476B" w:rsidRDefault="009930DF" w:rsidP="00ED5184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noWrap/>
            <w:hideMark/>
          </w:tcPr>
          <w:p w14:paraId="120D118E" w14:textId="77777777" w:rsidR="009930DF" w:rsidRPr="006A476B" w:rsidRDefault="009930DF" w:rsidP="00ED5184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674104" w14:textId="77777777" w:rsidR="009930DF" w:rsidRPr="00ED5184" w:rsidRDefault="009930DF" w:rsidP="00ED5184">
            <w:pPr>
              <w:rPr>
                <w:sz w:val="24"/>
                <w:szCs w:val="24"/>
                <w:u w:val="single"/>
              </w:rPr>
            </w:pPr>
            <w:r w:rsidRPr="00ED5184">
              <w:rPr>
                <w:rFonts w:hint="eastAsia"/>
                <w:sz w:val="24"/>
                <w:szCs w:val="24"/>
                <w:u w:val="single"/>
              </w:rPr>
              <w:t>1</w:t>
            </w:r>
            <w:r w:rsidRPr="00ED5184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ED5184">
              <w:rPr>
                <w:rFonts w:hint="eastAsia"/>
                <w:sz w:val="24"/>
                <w:szCs w:val="24"/>
              </w:rPr>
              <w:t>＝　　　　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35F46C" w14:textId="77777777" w:rsidR="009930DF" w:rsidRPr="006A476B" w:rsidRDefault="009930DF" w:rsidP="00ED5184">
            <w:pPr>
              <w:rPr>
                <w:sz w:val="18"/>
                <w:szCs w:val="18"/>
              </w:rPr>
            </w:pPr>
          </w:p>
        </w:tc>
      </w:tr>
      <w:tr w:rsidR="009930DF" w:rsidRPr="00CD2585" w14:paraId="58E299A2" w14:textId="77777777" w:rsidTr="00ED5184">
        <w:trPr>
          <w:trHeight w:val="160"/>
          <w:jc w:val="center"/>
        </w:trPr>
        <w:tc>
          <w:tcPr>
            <w:tcW w:w="9636" w:type="dxa"/>
            <w:gridSpan w:val="4"/>
            <w:tcBorders>
              <w:bottom w:val="nil"/>
            </w:tcBorders>
            <w:hideMark/>
          </w:tcPr>
          <w:p w14:paraId="00F1D770" w14:textId="76A98E0C" w:rsidR="009930DF" w:rsidRPr="006A476B" w:rsidRDefault="009930DF" w:rsidP="00ED5184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助成金の使途または助成申請額の根拠（広告･営業費等は除く）</w:t>
            </w:r>
          </w:p>
        </w:tc>
      </w:tr>
      <w:tr w:rsidR="009930DF" w:rsidRPr="00CD2585" w14:paraId="496567E6" w14:textId="77777777" w:rsidTr="00ED5184">
        <w:trPr>
          <w:trHeight w:val="705"/>
          <w:jc w:val="center"/>
        </w:trPr>
        <w:tc>
          <w:tcPr>
            <w:tcW w:w="9636" w:type="dxa"/>
            <w:gridSpan w:val="4"/>
            <w:tcBorders>
              <w:top w:val="nil"/>
            </w:tcBorders>
            <w:hideMark/>
          </w:tcPr>
          <w:p w14:paraId="082CD3AB" w14:textId="1107FCD5" w:rsidR="009930DF" w:rsidRDefault="009930DF" w:rsidP="00ED5184"/>
          <w:p w14:paraId="3AC0F0B5" w14:textId="77777777" w:rsidR="00ED5184" w:rsidRDefault="00ED5184" w:rsidP="00ED5184"/>
          <w:p w14:paraId="16DF2254" w14:textId="496129B1" w:rsidR="00ED5184" w:rsidRDefault="00ED5184" w:rsidP="00ED5184"/>
          <w:p w14:paraId="0934AA70" w14:textId="77777777" w:rsidR="00ED5184" w:rsidRDefault="00ED5184" w:rsidP="00ED5184"/>
          <w:p w14:paraId="447B4DD3" w14:textId="77777777" w:rsidR="00ED5184" w:rsidRPr="00ED5184" w:rsidRDefault="00ED5184" w:rsidP="00ED5184"/>
        </w:tc>
      </w:tr>
      <w:tr w:rsidR="009930DF" w:rsidRPr="00CD2585" w14:paraId="06DCF34A" w14:textId="77777777" w:rsidTr="00ED5184">
        <w:trPr>
          <w:trHeight w:val="4939"/>
          <w:jc w:val="center"/>
        </w:trPr>
        <w:tc>
          <w:tcPr>
            <w:tcW w:w="9636" w:type="dxa"/>
            <w:gridSpan w:val="4"/>
            <w:noWrap/>
            <w:hideMark/>
          </w:tcPr>
          <w:p w14:paraId="524FD100" w14:textId="77777777" w:rsidR="009930DF" w:rsidRPr="004E4FB3" w:rsidRDefault="009930DF" w:rsidP="00ED5184">
            <w:pPr>
              <w:rPr>
                <w:szCs w:val="21"/>
              </w:rPr>
            </w:pPr>
            <w:r w:rsidRPr="004E4FB3">
              <w:rPr>
                <w:rFonts w:hint="eastAsia"/>
                <w:szCs w:val="21"/>
              </w:rPr>
              <w:t>明細（広告･営業費等は除く）</w:t>
            </w:r>
          </w:p>
          <w:p w14:paraId="5B11BCCC" w14:textId="77777777" w:rsidR="009930DF" w:rsidRPr="004E4FB3" w:rsidRDefault="009930DF" w:rsidP="00ED5184">
            <w:pPr>
              <w:rPr>
                <w:szCs w:val="21"/>
              </w:rPr>
            </w:pPr>
            <w:r w:rsidRPr="006A476B">
              <w:rPr>
                <w:rFonts w:hint="eastAsia"/>
                <w:sz w:val="18"/>
                <w:szCs w:val="18"/>
              </w:rPr>
              <w:t xml:space="preserve">　</w:t>
            </w:r>
            <w:r w:rsidRPr="004E4FB3">
              <w:rPr>
                <w:rFonts w:hint="eastAsia"/>
                <w:szCs w:val="21"/>
              </w:rPr>
              <w:t>＊印刷費</w:t>
            </w:r>
          </w:p>
          <w:p w14:paraId="5284C91B" w14:textId="77777777" w:rsidR="009930DF" w:rsidRPr="004E4FB3" w:rsidRDefault="009930DF" w:rsidP="00ED5184">
            <w:pPr>
              <w:rPr>
                <w:szCs w:val="21"/>
              </w:rPr>
            </w:pPr>
            <w:r w:rsidRPr="004E4FB3">
              <w:rPr>
                <w:rFonts w:hint="eastAsia"/>
                <w:szCs w:val="21"/>
              </w:rPr>
              <w:t xml:space="preserve">　＊製本費</w:t>
            </w:r>
          </w:p>
          <w:p w14:paraId="4B23F955" w14:textId="77777777" w:rsidR="009930DF" w:rsidRPr="004E4FB3" w:rsidRDefault="009930DF" w:rsidP="00ED5184">
            <w:pPr>
              <w:rPr>
                <w:szCs w:val="21"/>
              </w:rPr>
            </w:pPr>
            <w:r w:rsidRPr="004E4FB3">
              <w:rPr>
                <w:rFonts w:hint="eastAsia"/>
                <w:szCs w:val="21"/>
              </w:rPr>
              <w:t xml:space="preserve">　＊用紙代</w:t>
            </w:r>
          </w:p>
          <w:p w14:paraId="3E211AA1" w14:textId="77777777" w:rsidR="009930DF" w:rsidRPr="004E4FB3" w:rsidRDefault="009930DF" w:rsidP="00ED5184">
            <w:pPr>
              <w:rPr>
                <w:szCs w:val="21"/>
              </w:rPr>
            </w:pPr>
            <w:r w:rsidRPr="004E4FB3">
              <w:rPr>
                <w:rFonts w:hint="eastAsia"/>
                <w:szCs w:val="21"/>
              </w:rPr>
              <w:t xml:space="preserve">　＊編集･校閲費</w:t>
            </w:r>
          </w:p>
          <w:p w14:paraId="170769C8" w14:textId="77777777" w:rsidR="009930DF" w:rsidRPr="004E4FB3" w:rsidRDefault="009930DF" w:rsidP="00ED5184">
            <w:pPr>
              <w:rPr>
                <w:szCs w:val="21"/>
              </w:rPr>
            </w:pPr>
            <w:r w:rsidRPr="004E4FB3">
              <w:rPr>
                <w:rFonts w:hint="eastAsia"/>
                <w:szCs w:val="21"/>
              </w:rPr>
              <w:t xml:space="preserve">　＊翻訳費</w:t>
            </w:r>
          </w:p>
          <w:p w14:paraId="1271E896" w14:textId="77777777" w:rsidR="009930DF" w:rsidRPr="004E4FB3" w:rsidRDefault="009930DF" w:rsidP="00ED5184">
            <w:pPr>
              <w:rPr>
                <w:szCs w:val="21"/>
              </w:rPr>
            </w:pPr>
            <w:r w:rsidRPr="004E4FB3">
              <w:rPr>
                <w:rFonts w:hint="eastAsia"/>
                <w:szCs w:val="21"/>
              </w:rPr>
              <w:t xml:space="preserve">　＊その他（詳細明記）</w:t>
            </w:r>
          </w:p>
          <w:p w14:paraId="36F48E8C" w14:textId="77777777" w:rsidR="009930DF" w:rsidRDefault="009930DF" w:rsidP="00ED5184"/>
          <w:p w14:paraId="5F0D5258" w14:textId="77777777" w:rsidR="009930DF" w:rsidRDefault="009930DF" w:rsidP="00ED5184"/>
          <w:p w14:paraId="1D1CF0BC" w14:textId="77777777" w:rsidR="009930DF" w:rsidRDefault="009930DF" w:rsidP="00ED5184"/>
          <w:p w14:paraId="7A4C0BF3" w14:textId="77777777" w:rsidR="009930DF" w:rsidRDefault="009930DF" w:rsidP="00ED5184"/>
          <w:p w14:paraId="52735732" w14:textId="77777777" w:rsidR="009930DF" w:rsidRDefault="009930DF" w:rsidP="00ED5184"/>
          <w:p w14:paraId="2DE504FD" w14:textId="77777777" w:rsidR="009930DF" w:rsidRDefault="009930DF" w:rsidP="00ED5184"/>
          <w:p w14:paraId="45FD1FFF" w14:textId="77777777" w:rsidR="006A476B" w:rsidRDefault="006A476B" w:rsidP="00ED5184"/>
          <w:p w14:paraId="1AC15B6C" w14:textId="77777777" w:rsidR="006A476B" w:rsidRPr="00CD2585" w:rsidRDefault="006A476B" w:rsidP="00ED5184"/>
        </w:tc>
      </w:tr>
      <w:tr w:rsidR="00ED5184" w:rsidRPr="00CD2585" w14:paraId="4CE78908" w14:textId="77777777" w:rsidTr="00ED5184">
        <w:trPr>
          <w:trHeight w:val="691"/>
          <w:jc w:val="center"/>
        </w:trPr>
        <w:tc>
          <w:tcPr>
            <w:tcW w:w="1980" w:type="dxa"/>
            <w:noWrap/>
          </w:tcPr>
          <w:p w14:paraId="656E0212" w14:textId="77777777" w:rsidR="00ED5184" w:rsidRPr="00ED5184" w:rsidRDefault="00ED5184" w:rsidP="00ED5184">
            <w:pPr>
              <w:ind w:firstLineChars="100" w:firstLine="200"/>
              <w:rPr>
                <w:sz w:val="20"/>
                <w:szCs w:val="18"/>
              </w:rPr>
            </w:pPr>
            <w:r w:rsidRPr="00ED5184">
              <w:rPr>
                <w:rFonts w:hint="eastAsia"/>
                <w:sz w:val="20"/>
                <w:szCs w:val="18"/>
              </w:rPr>
              <w:t>図書制作の</w:t>
            </w:r>
          </w:p>
          <w:p w14:paraId="4852627A" w14:textId="77777777" w:rsidR="00ED5184" w:rsidRPr="006A476B" w:rsidRDefault="00ED5184" w:rsidP="00ED5184">
            <w:pPr>
              <w:jc w:val="center"/>
              <w:rPr>
                <w:sz w:val="18"/>
                <w:szCs w:val="18"/>
              </w:rPr>
            </w:pPr>
            <w:r w:rsidRPr="00ED5184">
              <w:rPr>
                <w:rFonts w:hint="eastAsia"/>
                <w:sz w:val="20"/>
                <w:szCs w:val="18"/>
              </w:rPr>
              <w:t>総費用（</w:t>
            </w:r>
            <w:r w:rsidRPr="00ED5184">
              <w:rPr>
                <w:rFonts w:hint="eastAsia"/>
                <w:sz w:val="20"/>
                <w:szCs w:val="18"/>
              </w:rPr>
              <w:t>b</w:t>
            </w:r>
            <w:r w:rsidRPr="00ED518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7656" w:type="dxa"/>
            <w:gridSpan w:val="3"/>
          </w:tcPr>
          <w:p w14:paraId="1B98B86A" w14:textId="77777777" w:rsidR="00ED5184" w:rsidRPr="006A476B" w:rsidRDefault="00ED5184" w:rsidP="00ED5184">
            <w:pPr>
              <w:ind w:firstLineChars="2100" w:firstLine="5880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万円</w:t>
            </w:r>
          </w:p>
        </w:tc>
      </w:tr>
    </w:tbl>
    <w:p w14:paraId="41F05AB9" w14:textId="73DAF7E3" w:rsidR="00597ED2" w:rsidRDefault="00597ED2"/>
    <w:tbl>
      <w:tblPr>
        <w:tblpPr w:leftFromText="142" w:rightFromText="142" w:vertAnchor="text" w:horzAnchor="margin" w:tblpY="92"/>
        <w:tblW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</w:tblGrid>
      <w:tr w:rsidR="009345A5" w:rsidRPr="00D62D72" w14:paraId="7B30BFE7" w14:textId="77777777" w:rsidTr="009345A5">
        <w:trPr>
          <w:trHeight w:val="346"/>
        </w:trPr>
        <w:tc>
          <w:tcPr>
            <w:tcW w:w="3130" w:type="dxa"/>
            <w:shd w:val="clear" w:color="auto" w:fill="auto"/>
          </w:tcPr>
          <w:p w14:paraId="07E87081" w14:textId="77777777" w:rsidR="009345A5" w:rsidRPr="00D62D72" w:rsidRDefault="009345A5" w:rsidP="009345A5">
            <w:pPr>
              <w:tabs>
                <w:tab w:val="left" w:pos="5784"/>
              </w:tabs>
              <w:rPr>
                <w:rFonts w:ascii="ＭＳ 明朝" w:eastAsia="ＭＳ Ｐ明朝" w:hAnsi="ＭＳ 明朝"/>
                <w:sz w:val="20"/>
                <w:szCs w:val="20"/>
              </w:rPr>
            </w:pPr>
            <w:r w:rsidRPr="00D62D72">
              <w:rPr>
                <w:rFonts w:ascii="ＭＳ 明朝" w:eastAsia="ＭＳ Ｐ明朝" w:hAnsi="ＭＳ 明朝" w:hint="eastAsia"/>
                <w:sz w:val="20"/>
                <w:szCs w:val="20"/>
              </w:rPr>
              <w:t>氏名：</w:t>
            </w:r>
          </w:p>
        </w:tc>
      </w:tr>
    </w:tbl>
    <w:p w14:paraId="3264A37F" w14:textId="66C65F1E" w:rsidR="009345A5" w:rsidRDefault="009345A5"/>
    <w:tbl>
      <w:tblPr>
        <w:tblStyle w:val="a3"/>
        <w:tblpPr w:leftFromText="142" w:rightFromText="142" w:vertAnchor="page" w:horzAnchor="margin" w:tblpY="706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1777"/>
        <w:gridCol w:w="2051"/>
        <w:gridCol w:w="2267"/>
        <w:gridCol w:w="1843"/>
      </w:tblGrid>
      <w:tr w:rsidR="00942B62" w:rsidRPr="00CD2585" w14:paraId="08340059" w14:textId="77777777" w:rsidTr="00B95D5E">
        <w:trPr>
          <w:trHeight w:val="274"/>
        </w:trPr>
        <w:tc>
          <w:tcPr>
            <w:tcW w:w="1696" w:type="dxa"/>
            <w:vMerge w:val="restart"/>
            <w:vAlign w:val="center"/>
            <w:hideMark/>
          </w:tcPr>
          <w:p w14:paraId="3CD531A4" w14:textId="77777777" w:rsidR="00942B62" w:rsidRPr="006A476B" w:rsidRDefault="00942B62" w:rsidP="006A476B">
            <w:pPr>
              <w:jc w:val="lef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申請図書の仕様</w:t>
            </w:r>
          </w:p>
        </w:tc>
        <w:tc>
          <w:tcPr>
            <w:tcW w:w="1777" w:type="dxa"/>
            <w:noWrap/>
            <w:hideMark/>
          </w:tcPr>
          <w:p w14:paraId="59DE3086" w14:textId="77777777" w:rsidR="00942B62" w:rsidRPr="006A476B" w:rsidRDefault="00942B62" w:rsidP="00942B62">
            <w:pPr>
              <w:spacing w:line="240" w:lineRule="exac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判型</w:t>
            </w:r>
          </w:p>
        </w:tc>
        <w:tc>
          <w:tcPr>
            <w:tcW w:w="2051" w:type="dxa"/>
            <w:noWrap/>
            <w:hideMark/>
          </w:tcPr>
          <w:p w14:paraId="3BF87D9D" w14:textId="77777777" w:rsidR="00942B62" w:rsidRPr="006A476B" w:rsidRDefault="00942B62" w:rsidP="00942B62">
            <w:pPr>
              <w:spacing w:line="240" w:lineRule="exac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予定発行部数</w:t>
            </w:r>
          </w:p>
        </w:tc>
        <w:tc>
          <w:tcPr>
            <w:tcW w:w="2267" w:type="dxa"/>
            <w:noWrap/>
            <w:hideMark/>
          </w:tcPr>
          <w:p w14:paraId="46F7D051" w14:textId="77777777" w:rsidR="00942B62" w:rsidRPr="006A476B" w:rsidRDefault="00942B62" w:rsidP="00942B62">
            <w:pPr>
              <w:spacing w:line="240" w:lineRule="exac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予定頁数</w:t>
            </w:r>
          </w:p>
        </w:tc>
        <w:tc>
          <w:tcPr>
            <w:tcW w:w="1843" w:type="dxa"/>
            <w:noWrap/>
            <w:hideMark/>
          </w:tcPr>
          <w:p w14:paraId="2BFF9CED" w14:textId="77777777" w:rsidR="00942B62" w:rsidRPr="006A476B" w:rsidRDefault="00942B62" w:rsidP="00942B62">
            <w:pPr>
              <w:spacing w:line="240" w:lineRule="exac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予定価格</w:t>
            </w:r>
          </w:p>
        </w:tc>
      </w:tr>
      <w:tr w:rsidR="00942B62" w:rsidRPr="00CD2585" w14:paraId="204DCCC9" w14:textId="77777777" w:rsidTr="00B95D5E">
        <w:trPr>
          <w:trHeight w:val="698"/>
        </w:trPr>
        <w:tc>
          <w:tcPr>
            <w:tcW w:w="1696" w:type="dxa"/>
            <w:vMerge/>
            <w:vAlign w:val="center"/>
            <w:hideMark/>
          </w:tcPr>
          <w:p w14:paraId="4DFE1E6A" w14:textId="77777777" w:rsidR="00942B62" w:rsidRPr="006A476B" w:rsidRDefault="00942B62" w:rsidP="00942B62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noWrap/>
            <w:vAlign w:val="center"/>
            <w:hideMark/>
          </w:tcPr>
          <w:p w14:paraId="28E1984F" w14:textId="00B83B5A" w:rsidR="00942B62" w:rsidRPr="005A3CB1" w:rsidRDefault="00942B62" w:rsidP="00942B62">
            <w:pPr>
              <w:rPr>
                <w:sz w:val="24"/>
                <w:szCs w:val="21"/>
              </w:rPr>
            </w:pPr>
            <w:r w:rsidRPr="005A3CB1">
              <w:rPr>
                <w:rFonts w:hint="eastAsia"/>
                <w:sz w:val="24"/>
                <w:szCs w:val="21"/>
              </w:rPr>
              <w:t xml:space="preserve">　</w:t>
            </w:r>
          </w:p>
        </w:tc>
        <w:tc>
          <w:tcPr>
            <w:tcW w:w="2051" w:type="dxa"/>
            <w:noWrap/>
            <w:vAlign w:val="center"/>
            <w:hideMark/>
          </w:tcPr>
          <w:p w14:paraId="719CD355" w14:textId="77777777" w:rsidR="00942B62" w:rsidRPr="005A3CB1" w:rsidRDefault="00942B62" w:rsidP="00942B62">
            <w:pPr>
              <w:rPr>
                <w:sz w:val="24"/>
                <w:szCs w:val="21"/>
              </w:rPr>
            </w:pPr>
            <w:r w:rsidRPr="005A3CB1">
              <w:rPr>
                <w:rFonts w:hint="eastAsia"/>
                <w:sz w:val="24"/>
                <w:szCs w:val="21"/>
              </w:rPr>
              <w:t xml:space="preserve">　</w:t>
            </w:r>
          </w:p>
        </w:tc>
        <w:tc>
          <w:tcPr>
            <w:tcW w:w="2267" w:type="dxa"/>
            <w:noWrap/>
            <w:vAlign w:val="center"/>
            <w:hideMark/>
          </w:tcPr>
          <w:p w14:paraId="28644C68" w14:textId="77777777" w:rsidR="00942B62" w:rsidRPr="005A3CB1" w:rsidRDefault="00942B62" w:rsidP="00942B62">
            <w:pPr>
              <w:rPr>
                <w:sz w:val="24"/>
                <w:szCs w:val="21"/>
              </w:rPr>
            </w:pPr>
            <w:r w:rsidRPr="005A3CB1">
              <w:rPr>
                <w:rFonts w:hint="eastAsia"/>
                <w:sz w:val="24"/>
                <w:szCs w:val="21"/>
              </w:rPr>
              <w:t xml:space="preserve">　</w:t>
            </w:r>
          </w:p>
        </w:tc>
        <w:tc>
          <w:tcPr>
            <w:tcW w:w="1843" w:type="dxa"/>
            <w:noWrap/>
            <w:vAlign w:val="center"/>
            <w:hideMark/>
          </w:tcPr>
          <w:p w14:paraId="2AD3F43F" w14:textId="77777777" w:rsidR="00942B62" w:rsidRPr="005A3CB1" w:rsidRDefault="00942B62" w:rsidP="00942B62">
            <w:pPr>
              <w:rPr>
                <w:sz w:val="24"/>
                <w:szCs w:val="21"/>
              </w:rPr>
            </w:pPr>
            <w:r w:rsidRPr="005A3CB1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  <w:tr w:rsidR="00942B62" w:rsidRPr="00CD2585" w14:paraId="44A3F065" w14:textId="77777777" w:rsidTr="00B95D5E">
        <w:trPr>
          <w:trHeight w:val="282"/>
        </w:trPr>
        <w:tc>
          <w:tcPr>
            <w:tcW w:w="1696" w:type="dxa"/>
            <w:vMerge w:val="restart"/>
            <w:vAlign w:val="center"/>
            <w:hideMark/>
          </w:tcPr>
          <w:p w14:paraId="63B601D3" w14:textId="77777777" w:rsidR="00942B62" w:rsidRPr="006A476B" w:rsidRDefault="00942B62" w:rsidP="00942B62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スケジュール</w:t>
            </w:r>
          </w:p>
        </w:tc>
        <w:tc>
          <w:tcPr>
            <w:tcW w:w="3828" w:type="dxa"/>
            <w:gridSpan w:val="2"/>
            <w:hideMark/>
          </w:tcPr>
          <w:p w14:paraId="5870EE71" w14:textId="77777777" w:rsidR="00942B62" w:rsidRPr="006A476B" w:rsidRDefault="00942B62" w:rsidP="00942B62">
            <w:pPr>
              <w:spacing w:line="240" w:lineRule="exac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原稿（翻訳）完了時期</w:t>
            </w:r>
          </w:p>
        </w:tc>
        <w:tc>
          <w:tcPr>
            <w:tcW w:w="4110" w:type="dxa"/>
            <w:gridSpan w:val="2"/>
            <w:hideMark/>
          </w:tcPr>
          <w:p w14:paraId="7F784960" w14:textId="77777777" w:rsidR="00942B62" w:rsidRPr="006A476B" w:rsidRDefault="00942B62" w:rsidP="00942B62">
            <w:pPr>
              <w:spacing w:line="240" w:lineRule="exact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出版予定時期</w:t>
            </w:r>
          </w:p>
        </w:tc>
      </w:tr>
      <w:tr w:rsidR="00997551" w:rsidRPr="00CD2585" w14:paraId="6F5AD563" w14:textId="77777777" w:rsidTr="00B95D5E">
        <w:trPr>
          <w:trHeight w:val="552"/>
        </w:trPr>
        <w:tc>
          <w:tcPr>
            <w:tcW w:w="1696" w:type="dxa"/>
            <w:vMerge/>
            <w:hideMark/>
          </w:tcPr>
          <w:p w14:paraId="604A2ABB" w14:textId="77777777" w:rsidR="00942B62" w:rsidRPr="00CD2585" w:rsidRDefault="00942B62" w:rsidP="00942B62"/>
        </w:tc>
        <w:tc>
          <w:tcPr>
            <w:tcW w:w="3828" w:type="dxa"/>
            <w:gridSpan w:val="2"/>
            <w:noWrap/>
            <w:vAlign w:val="bottom"/>
            <w:hideMark/>
          </w:tcPr>
          <w:p w14:paraId="1856322F" w14:textId="44D41DEB" w:rsidR="00942B62" w:rsidRPr="006A476B" w:rsidRDefault="00942B62" w:rsidP="00ED5184">
            <w:pPr>
              <w:rPr>
                <w:sz w:val="24"/>
                <w:szCs w:val="24"/>
              </w:rPr>
            </w:pPr>
            <w:r w:rsidRPr="006A476B">
              <w:rPr>
                <w:rFonts w:hint="eastAsia"/>
                <w:sz w:val="24"/>
                <w:szCs w:val="24"/>
              </w:rPr>
              <w:t xml:space="preserve">       </w:t>
            </w:r>
            <w:r w:rsidR="00ED5184">
              <w:rPr>
                <w:rFonts w:hint="eastAsia"/>
                <w:sz w:val="24"/>
                <w:szCs w:val="24"/>
              </w:rPr>
              <w:t xml:space="preserve"> </w:t>
            </w:r>
            <w:r w:rsidR="00ED5184">
              <w:rPr>
                <w:rFonts w:hint="eastAsia"/>
                <w:sz w:val="24"/>
                <w:szCs w:val="24"/>
              </w:rPr>
              <w:t xml:space="preserve">　年</w:t>
            </w:r>
            <w:r w:rsidRPr="006A476B">
              <w:rPr>
                <w:rFonts w:hint="eastAsia"/>
                <w:sz w:val="24"/>
                <w:szCs w:val="24"/>
              </w:rPr>
              <w:t xml:space="preserve">　</w:t>
            </w:r>
            <w:r w:rsidRPr="006A476B">
              <w:rPr>
                <w:rFonts w:hint="eastAsia"/>
                <w:sz w:val="24"/>
                <w:szCs w:val="24"/>
              </w:rPr>
              <w:t xml:space="preserve">       </w:t>
            </w:r>
            <w:r w:rsidRPr="006A476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110" w:type="dxa"/>
            <w:gridSpan w:val="2"/>
            <w:noWrap/>
            <w:vAlign w:val="bottom"/>
            <w:hideMark/>
          </w:tcPr>
          <w:p w14:paraId="3DCFFE48" w14:textId="77777777" w:rsidR="00942B62" w:rsidRPr="006A476B" w:rsidRDefault="00ED5184" w:rsidP="00ED51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942B62" w:rsidRPr="006A476B">
              <w:rPr>
                <w:rFonts w:hint="eastAsia"/>
                <w:sz w:val="24"/>
                <w:szCs w:val="24"/>
              </w:rPr>
              <w:t xml:space="preserve">　　　</w:t>
            </w:r>
            <w:r w:rsidR="00942B62" w:rsidRPr="006A476B">
              <w:rPr>
                <w:rFonts w:hint="eastAsia"/>
                <w:sz w:val="24"/>
                <w:szCs w:val="24"/>
              </w:rPr>
              <w:t xml:space="preserve"> </w:t>
            </w:r>
            <w:r w:rsidR="00942B62" w:rsidRPr="006A476B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14:paraId="5FD229A0" w14:textId="77777777" w:rsidR="009345A5" w:rsidRDefault="009345A5" w:rsidP="00532E01">
      <w:pPr>
        <w:rPr>
          <w:b/>
        </w:rPr>
      </w:pPr>
    </w:p>
    <w:p w14:paraId="0AB930E0" w14:textId="79983911" w:rsidR="00532E01" w:rsidRPr="00F36BD6" w:rsidRDefault="00532E01" w:rsidP="00532E01">
      <w:pPr>
        <w:rPr>
          <w:bCs/>
        </w:rPr>
      </w:pPr>
      <w:r w:rsidRPr="00F36BD6">
        <w:rPr>
          <w:rFonts w:hint="eastAsia"/>
          <w:bCs/>
        </w:rPr>
        <w:lastRenderedPageBreak/>
        <w:t>出版社</w:t>
      </w:r>
    </w:p>
    <w:tbl>
      <w:tblPr>
        <w:tblStyle w:val="a3"/>
        <w:tblpPr w:leftFromText="142" w:rightFromText="142" w:vertAnchor="page" w:horzAnchor="margin" w:tblpY="981"/>
        <w:tblW w:w="9634" w:type="dxa"/>
        <w:tblLook w:val="04A0" w:firstRow="1" w:lastRow="0" w:firstColumn="1" w:lastColumn="0" w:noHBand="0" w:noVBand="1"/>
      </w:tblPr>
      <w:tblGrid>
        <w:gridCol w:w="992"/>
        <w:gridCol w:w="421"/>
        <w:gridCol w:w="3118"/>
        <w:gridCol w:w="5103"/>
      </w:tblGrid>
      <w:tr w:rsidR="009345A5" w:rsidRPr="00CD2585" w14:paraId="5D64F46E" w14:textId="77777777" w:rsidTr="009345A5">
        <w:trPr>
          <w:trHeight w:val="699"/>
        </w:trPr>
        <w:tc>
          <w:tcPr>
            <w:tcW w:w="1413" w:type="dxa"/>
            <w:gridSpan w:val="2"/>
            <w:noWrap/>
            <w:vAlign w:val="center"/>
            <w:hideMark/>
          </w:tcPr>
          <w:p w14:paraId="09F804A2" w14:textId="77777777" w:rsidR="009345A5" w:rsidRPr="006A476B" w:rsidRDefault="009345A5" w:rsidP="009345A5">
            <w:pPr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社名</w:t>
            </w:r>
          </w:p>
        </w:tc>
        <w:tc>
          <w:tcPr>
            <w:tcW w:w="8221" w:type="dxa"/>
            <w:gridSpan w:val="2"/>
          </w:tcPr>
          <w:p w14:paraId="0AD66171" w14:textId="77777777" w:rsidR="009345A5" w:rsidRPr="004E4FB3" w:rsidRDefault="009345A5" w:rsidP="009345A5">
            <w:pPr>
              <w:rPr>
                <w:sz w:val="24"/>
                <w:szCs w:val="24"/>
              </w:rPr>
            </w:pPr>
          </w:p>
        </w:tc>
      </w:tr>
      <w:tr w:rsidR="009345A5" w:rsidRPr="00CD2585" w14:paraId="203779D0" w14:textId="77777777" w:rsidTr="009345A5">
        <w:trPr>
          <w:trHeight w:val="315"/>
        </w:trPr>
        <w:tc>
          <w:tcPr>
            <w:tcW w:w="1413" w:type="dxa"/>
            <w:gridSpan w:val="2"/>
            <w:noWrap/>
          </w:tcPr>
          <w:p w14:paraId="05020BA3" w14:textId="77777777" w:rsidR="009345A5" w:rsidRPr="00ED5184" w:rsidRDefault="009345A5" w:rsidP="009345A5">
            <w:pPr>
              <w:rPr>
                <w:szCs w:val="21"/>
              </w:rPr>
            </w:pPr>
            <w:r w:rsidRPr="006A476B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8221" w:type="dxa"/>
            <w:gridSpan w:val="2"/>
          </w:tcPr>
          <w:p w14:paraId="3A85205E" w14:textId="77777777" w:rsidR="009345A5" w:rsidRPr="004E4FB3" w:rsidRDefault="009345A5" w:rsidP="009345A5">
            <w:pPr>
              <w:rPr>
                <w:sz w:val="24"/>
                <w:szCs w:val="24"/>
              </w:rPr>
            </w:pPr>
          </w:p>
        </w:tc>
      </w:tr>
      <w:tr w:rsidR="009345A5" w:rsidRPr="00CD2585" w14:paraId="190AF786" w14:textId="77777777" w:rsidTr="009345A5">
        <w:trPr>
          <w:trHeight w:val="315"/>
        </w:trPr>
        <w:tc>
          <w:tcPr>
            <w:tcW w:w="1413" w:type="dxa"/>
            <w:gridSpan w:val="2"/>
            <w:noWrap/>
          </w:tcPr>
          <w:p w14:paraId="0B48D4DE" w14:textId="77777777" w:rsidR="009345A5" w:rsidRPr="00997551" w:rsidRDefault="009345A5" w:rsidP="009345A5">
            <w:pPr>
              <w:rPr>
                <w:szCs w:val="21"/>
              </w:rPr>
            </w:pPr>
            <w:r w:rsidRPr="006A476B">
              <w:rPr>
                <w:rFonts w:hint="eastAsia"/>
                <w:sz w:val="18"/>
                <w:szCs w:val="18"/>
              </w:rPr>
              <w:t>本件担当者名</w:t>
            </w:r>
          </w:p>
        </w:tc>
        <w:tc>
          <w:tcPr>
            <w:tcW w:w="8221" w:type="dxa"/>
            <w:gridSpan w:val="2"/>
          </w:tcPr>
          <w:p w14:paraId="041AF3E3" w14:textId="77777777" w:rsidR="009345A5" w:rsidRPr="004E4FB3" w:rsidRDefault="009345A5" w:rsidP="009345A5">
            <w:pPr>
              <w:rPr>
                <w:sz w:val="24"/>
                <w:szCs w:val="24"/>
              </w:rPr>
            </w:pPr>
          </w:p>
        </w:tc>
      </w:tr>
      <w:tr w:rsidR="009345A5" w:rsidRPr="00CD2585" w14:paraId="19051662" w14:textId="77777777" w:rsidTr="009345A5">
        <w:trPr>
          <w:trHeight w:val="1124"/>
        </w:trPr>
        <w:tc>
          <w:tcPr>
            <w:tcW w:w="9634" w:type="dxa"/>
            <w:gridSpan w:val="4"/>
            <w:noWrap/>
            <w:hideMark/>
          </w:tcPr>
          <w:p w14:paraId="54C6A206" w14:textId="77777777" w:rsidR="009345A5" w:rsidRPr="00ED5184" w:rsidRDefault="009345A5" w:rsidP="009345A5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〒</w:t>
            </w:r>
          </w:p>
          <w:p w14:paraId="6342B1EB" w14:textId="77777777" w:rsidR="009345A5" w:rsidRPr="00ED5184" w:rsidRDefault="009345A5" w:rsidP="009345A5">
            <w:pPr>
              <w:rPr>
                <w:szCs w:val="21"/>
              </w:rPr>
            </w:pPr>
          </w:p>
          <w:p w14:paraId="10B07A3D" w14:textId="77777777" w:rsidR="009345A5" w:rsidRPr="00ED5184" w:rsidRDefault="009345A5" w:rsidP="009345A5">
            <w:pPr>
              <w:rPr>
                <w:szCs w:val="21"/>
              </w:rPr>
            </w:pPr>
          </w:p>
          <w:p w14:paraId="5D4E1EEB" w14:textId="77777777" w:rsidR="009345A5" w:rsidRPr="00ED5184" w:rsidRDefault="009345A5" w:rsidP="009345A5">
            <w:pPr>
              <w:rPr>
                <w:szCs w:val="21"/>
              </w:rPr>
            </w:pPr>
          </w:p>
        </w:tc>
      </w:tr>
      <w:tr w:rsidR="009345A5" w:rsidRPr="00CD2585" w14:paraId="59EC9414" w14:textId="77777777" w:rsidTr="009345A5">
        <w:trPr>
          <w:trHeight w:val="300"/>
        </w:trPr>
        <w:tc>
          <w:tcPr>
            <w:tcW w:w="4531" w:type="dxa"/>
            <w:gridSpan w:val="3"/>
            <w:noWrap/>
            <w:hideMark/>
          </w:tcPr>
          <w:p w14:paraId="73386E7D" w14:textId="77777777" w:rsidR="009345A5" w:rsidRPr="00ED5184" w:rsidRDefault="009345A5" w:rsidP="009345A5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TEL  </w:t>
            </w:r>
            <w:r w:rsidRPr="00ED5184"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5103" w:type="dxa"/>
            <w:noWrap/>
            <w:hideMark/>
          </w:tcPr>
          <w:p w14:paraId="56F396C9" w14:textId="77777777" w:rsidR="009345A5" w:rsidRPr="00ED5184" w:rsidRDefault="009345A5" w:rsidP="009345A5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FAX </w:t>
            </w:r>
          </w:p>
        </w:tc>
      </w:tr>
      <w:tr w:rsidR="009345A5" w:rsidRPr="00CD2585" w14:paraId="223D9CFA" w14:textId="77777777" w:rsidTr="009345A5">
        <w:trPr>
          <w:trHeight w:val="405"/>
        </w:trPr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3F9B528" w14:textId="77777777" w:rsidR="009345A5" w:rsidRPr="00ED5184" w:rsidRDefault="009345A5" w:rsidP="009345A5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E-mail</w:t>
            </w:r>
          </w:p>
        </w:tc>
        <w:tc>
          <w:tcPr>
            <w:tcW w:w="8642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7DA79CF7" w14:textId="77777777" w:rsidR="009345A5" w:rsidRPr="00ED5184" w:rsidRDefault="009345A5" w:rsidP="009345A5">
            <w:pPr>
              <w:rPr>
                <w:szCs w:val="21"/>
              </w:rPr>
            </w:pPr>
          </w:p>
        </w:tc>
      </w:tr>
      <w:tr w:rsidR="009345A5" w:rsidRPr="00CD2585" w14:paraId="35E73BEE" w14:textId="77777777" w:rsidTr="009345A5">
        <w:trPr>
          <w:trHeight w:val="270"/>
        </w:trPr>
        <w:tc>
          <w:tcPr>
            <w:tcW w:w="9634" w:type="dxa"/>
            <w:gridSpan w:val="4"/>
            <w:tcBorders>
              <w:bottom w:val="nil"/>
            </w:tcBorders>
            <w:noWrap/>
            <w:hideMark/>
          </w:tcPr>
          <w:p w14:paraId="30BBF65E" w14:textId="77777777" w:rsidR="009345A5" w:rsidRPr="006A476B" w:rsidRDefault="009345A5" w:rsidP="009345A5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概要（年間刊行点数・年間売上・主たる分野など）</w:t>
            </w:r>
          </w:p>
        </w:tc>
      </w:tr>
      <w:tr w:rsidR="009345A5" w:rsidRPr="00CD2585" w14:paraId="5F204D29" w14:textId="77777777" w:rsidTr="009345A5">
        <w:trPr>
          <w:trHeight w:val="1230"/>
        </w:trPr>
        <w:tc>
          <w:tcPr>
            <w:tcW w:w="9634" w:type="dxa"/>
            <w:gridSpan w:val="4"/>
            <w:tcBorders>
              <w:top w:val="nil"/>
            </w:tcBorders>
            <w:noWrap/>
            <w:hideMark/>
          </w:tcPr>
          <w:p w14:paraId="02F2F3C1" w14:textId="77777777" w:rsidR="009345A5" w:rsidRDefault="009345A5" w:rsidP="009345A5"/>
          <w:p w14:paraId="3D7DE1DE" w14:textId="77777777" w:rsidR="009345A5" w:rsidRDefault="009345A5" w:rsidP="009345A5"/>
          <w:p w14:paraId="214EE8AE" w14:textId="77777777" w:rsidR="009345A5" w:rsidRDefault="009345A5" w:rsidP="009345A5"/>
          <w:p w14:paraId="6B411C52" w14:textId="77777777" w:rsidR="009345A5" w:rsidRDefault="009345A5" w:rsidP="009345A5"/>
          <w:p w14:paraId="3BE87013" w14:textId="77777777" w:rsidR="009345A5" w:rsidRPr="00CD2585" w:rsidRDefault="009345A5" w:rsidP="009345A5"/>
        </w:tc>
      </w:tr>
    </w:tbl>
    <w:p w14:paraId="7D94C93A" w14:textId="53C4E6CA" w:rsidR="00942B62" w:rsidRDefault="009345A5">
      <w:r w:rsidRPr="006A47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7C6B47" wp14:editId="77D2AC6B">
                <wp:simplePos x="0" y="0"/>
                <wp:positionH relativeFrom="margin">
                  <wp:align>left</wp:align>
                </wp:positionH>
                <wp:positionV relativeFrom="paragraph">
                  <wp:posOffset>3395980</wp:posOffset>
                </wp:positionV>
                <wp:extent cx="6159500" cy="1416050"/>
                <wp:effectExtent l="0" t="0" r="127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B1A46" w14:textId="3ED2BCF5" w:rsidR="000E0465" w:rsidRPr="009345A5" w:rsidRDefault="009345A5">
                            <w:pPr>
                              <w:rPr>
                                <w:bCs/>
                              </w:rPr>
                            </w:pPr>
                            <w:r w:rsidRPr="009345A5">
                              <w:rPr>
                                <w:rFonts w:hint="eastAsia"/>
                                <w:bCs/>
                              </w:rPr>
                              <w:t>配布計画及び著作権処理状況：</w:t>
                            </w:r>
                          </w:p>
                          <w:p w14:paraId="18FBC97F" w14:textId="77777777" w:rsidR="009930DF" w:rsidRPr="009345A5" w:rsidRDefault="009930DF"/>
                          <w:p w14:paraId="0E6DCD5B" w14:textId="77777777" w:rsidR="009930DF" w:rsidRDefault="009930DF"/>
                          <w:p w14:paraId="256BC2B9" w14:textId="77777777" w:rsidR="009930DF" w:rsidRDefault="009930DF"/>
                          <w:p w14:paraId="321A028F" w14:textId="77777777" w:rsidR="005A3CB1" w:rsidRDefault="005A3CB1"/>
                          <w:p w14:paraId="2AE0E923" w14:textId="77777777" w:rsidR="005A3CB1" w:rsidRDefault="005A3CB1"/>
                          <w:p w14:paraId="115CBE9B" w14:textId="77777777" w:rsidR="009930DF" w:rsidRDefault="00993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6B47" id="_x0000_s1029" type="#_x0000_t202" style="position:absolute;left:0;text-align:left;margin-left:0;margin-top:267.4pt;width:485pt;height:11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">
                <v:textbox>
                  <w:txbxContent>
                    <w:p w14:paraId="640B1A46" w14:textId="3ED2BCF5" w:rsidR="000E0465" w:rsidRPr="009345A5" w:rsidRDefault="009345A5">
                      <w:pPr>
                        <w:rPr>
                          <w:bCs/>
                        </w:rPr>
                      </w:pPr>
                      <w:r w:rsidRPr="009345A5">
                        <w:rPr>
                          <w:rFonts w:hint="eastAsia"/>
                          <w:bCs/>
                        </w:rPr>
                        <w:t>配布計画及び著作権処理状況：</w:t>
                      </w:r>
                    </w:p>
                    <w:p w14:paraId="18FBC97F" w14:textId="77777777" w:rsidR="009930DF" w:rsidRPr="009345A5" w:rsidRDefault="009930DF"/>
                    <w:p w14:paraId="0E6DCD5B" w14:textId="77777777" w:rsidR="009930DF" w:rsidRDefault="009930DF"/>
                    <w:p w14:paraId="256BC2B9" w14:textId="77777777" w:rsidR="009930DF" w:rsidRDefault="009930DF"/>
                    <w:p w14:paraId="321A028F" w14:textId="77777777" w:rsidR="005A3CB1" w:rsidRDefault="005A3CB1"/>
                    <w:p w14:paraId="2AE0E923" w14:textId="77777777" w:rsidR="005A3CB1" w:rsidRDefault="005A3CB1"/>
                    <w:p w14:paraId="115CBE9B" w14:textId="77777777" w:rsidR="009930DF" w:rsidRDefault="009930DF"/>
                  </w:txbxContent>
                </v:textbox>
                <w10:wrap type="square" anchorx="margin"/>
              </v:shape>
            </w:pict>
          </mc:Fallback>
        </mc:AlternateContent>
      </w:r>
    </w:p>
    <w:p w14:paraId="7EF1A353" w14:textId="682D8200" w:rsidR="009930DF" w:rsidRDefault="009345A5">
      <w:pPr>
        <w:rPr>
          <w:b/>
        </w:rPr>
      </w:pPr>
      <w:r w:rsidRPr="006A476B">
        <w:t xml:space="preserve"> </w:t>
      </w:r>
    </w:p>
    <w:p w14:paraId="446E84B5" w14:textId="56A75452" w:rsidR="000E0465" w:rsidRPr="00F36BD6" w:rsidRDefault="000E0465">
      <w:pPr>
        <w:rPr>
          <w:bCs/>
        </w:rPr>
      </w:pPr>
      <w:r w:rsidRPr="00F36BD6">
        <w:rPr>
          <w:rFonts w:hint="eastAsia"/>
          <w:bCs/>
        </w:rPr>
        <w:t>翻訳者</w:t>
      </w:r>
    </w:p>
    <w:tbl>
      <w:tblPr>
        <w:tblStyle w:val="a3"/>
        <w:tblpPr w:leftFromText="142" w:rightFromText="142" w:vertAnchor="text" w:horzAnchor="margin" w:tblpY="54"/>
        <w:tblW w:w="9634" w:type="dxa"/>
        <w:tblLook w:val="04A0" w:firstRow="1" w:lastRow="0" w:firstColumn="1" w:lastColumn="0" w:noHBand="0" w:noVBand="1"/>
      </w:tblPr>
      <w:tblGrid>
        <w:gridCol w:w="851"/>
        <w:gridCol w:w="7649"/>
        <w:gridCol w:w="1134"/>
      </w:tblGrid>
      <w:tr w:rsidR="009345A5" w:rsidRPr="000E0465" w14:paraId="2A866150" w14:textId="77777777" w:rsidTr="009345A5">
        <w:trPr>
          <w:trHeight w:val="132"/>
        </w:trPr>
        <w:tc>
          <w:tcPr>
            <w:tcW w:w="851" w:type="dxa"/>
            <w:vMerge w:val="restart"/>
            <w:noWrap/>
            <w:vAlign w:val="center"/>
            <w:hideMark/>
          </w:tcPr>
          <w:p w14:paraId="619F24CD" w14:textId="77777777" w:rsidR="009345A5" w:rsidRPr="006A476B" w:rsidRDefault="009345A5" w:rsidP="009345A5">
            <w:pPr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649" w:type="dxa"/>
            <w:tcBorders>
              <w:bottom w:val="nil"/>
            </w:tcBorders>
            <w:noWrap/>
            <w:hideMark/>
          </w:tcPr>
          <w:p w14:paraId="3153C09D" w14:textId="77777777" w:rsidR="009345A5" w:rsidRPr="006A476B" w:rsidRDefault="009345A5" w:rsidP="009345A5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34" w:type="dxa"/>
            <w:vMerge w:val="restart"/>
            <w:noWrap/>
            <w:hideMark/>
          </w:tcPr>
          <w:p w14:paraId="75110F57" w14:textId="77777777" w:rsidR="009345A5" w:rsidRPr="000E0465" w:rsidRDefault="009345A5" w:rsidP="009345A5">
            <w:pPr>
              <w:jc w:val="right"/>
            </w:pPr>
            <w:r w:rsidRPr="000E0465">
              <w:rPr>
                <w:rFonts w:hint="eastAsia"/>
              </w:rPr>
              <w:t xml:space="preserve">　　　　　　　歳</w:t>
            </w:r>
          </w:p>
        </w:tc>
      </w:tr>
      <w:tr w:rsidR="009345A5" w:rsidRPr="000E0465" w14:paraId="5D22CAA3" w14:textId="77777777" w:rsidTr="009345A5">
        <w:trPr>
          <w:trHeight w:val="397"/>
        </w:trPr>
        <w:tc>
          <w:tcPr>
            <w:tcW w:w="851" w:type="dxa"/>
            <w:vMerge/>
            <w:noWrap/>
            <w:vAlign w:val="center"/>
          </w:tcPr>
          <w:p w14:paraId="004FF256" w14:textId="77777777" w:rsidR="009345A5" w:rsidRPr="006A476B" w:rsidRDefault="009345A5" w:rsidP="009345A5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nil"/>
            </w:tcBorders>
            <w:noWrap/>
          </w:tcPr>
          <w:p w14:paraId="16109088" w14:textId="77777777" w:rsidR="009345A5" w:rsidRPr="004E4FB3" w:rsidRDefault="009345A5" w:rsidP="009345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14:paraId="1485693B" w14:textId="77777777" w:rsidR="009345A5" w:rsidRPr="000E0465" w:rsidRDefault="009345A5" w:rsidP="009345A5">
            <w:pPr>
              <w:jc w:val="right"/>
            </w:pPr>
          </w:p>
        </w:tc>
      </w:tr>
      <w:tr w:rsidR="009345A5" w:rsidRPr="000E0465" w14:paraId="00426649" w14:textId="77777777" w:rsidTr="009345A5">
        <w:trPr>
          <w:trHeight w:val="600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C92F" w14:textId="77777777" w:rsidR="009345A5" w:rsidRDefault="009345A5" w:rsidP="009345A5">
            <w:pPr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所属</w:t>
            </w:r>
          </w:p>
          <w:p w14:paraId="0A66C055" w14:textId="77777777" w:rsidR="009345A5" w:rsidRPr="006A476B" w:rsidRDefault="009345A5" w:rsidP="009345A5">
            <w:pPr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･役職</w:t>
            </w:r>
          </w:p>
        </w:tc>
        <w:tc>
          <w:tcPr>
            <w:tcW w:w="878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2ED2F75" w14:textId="77777777" w:rsidR="009345A5" w:rsidRPr="00ED5184" w:rsidRDefault="009345A5" w:rsidP="009345A5">
            <w:pPr>
              <w:rPr>
                <w:szCs w:val="21"/>
              </w:rPr>
            </w:pPr>
          </w:p>
        </w:tc>
      </w:tr>
      <w:tr w:rsidR="009345A5" w:rsidRPr="000E0465" w14:paraId="4A0382F2" w14:textId="77777777" w:rsidTr="009345A5">
        <w:trPr>
          <w:trHeight w:val="315"/>
        </w:trPr>
        <w:tc>
          <w:tcPr>
            <w:tcW w:w="9634" w:type="dxa"/>
            <w:gridSpan w:val="3"/>
            <w:tcBorders>
              <w:bottom w:val="nil"/>
            </w:tcBorders>
            <w:noWrap/>
            <w:hideMark/>
          </w:tcPr>
          <w:p w14:paraId="0E5ABCA3" w14:textId="77777777" w:rsidR="009345A5" w:rsidRPr="004E4FB3" w:rsidRDefault="009345A5" w:rsidP="009345A5">
            <w:pPr>
              <w:rPr>
                <w:sz w:val="18"/>
                <w:szCs w:val="18"/>
              </w:rPr>
            </w:pPr>
            <w:r w:rsidRPr="004E4FB3">
              <w:rPr>
                <w:rFonts w:hint="eastAsia"/>
                <w:sz w:val="18"/>
                <w:szCs w:val="18"/>
              </w:rPr>
              <w:t>経歴</w:t>
            </w:r>
          </w:p>
        </w:tc>
      </w:tr>
      <w:tr w:rsidR="009345A5" w:rsidRPr="000E0465" w14:paraId="164E0A57" w14:textId="77777777" w:rsidTr="009345A5">
        <w:trPr>
          <w:trHeight w:val="1708"/>
        </w:trPr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14:paraId="03C35BEF" w14:textId="77777777" w:rsidR="009345A5" w:rsidRDefault="009345A5" w:rsidP="009345A5">
            <w:pPr>
              <w:rPr>
                <w:szCs w:val="21"/>
              </w:rPr>
            </w:pPr>
          </w:p>
          <w:p w14:paraId="78AA9997" w14:textId="77777777" w:rsidR="009345A5" w:rsidRDefault="009345A5" w:rsidP="009345A5">
            <w:pPr>
              <w:rPr>
                <w:szCs w:val="21"/>
              </w:rPr>
            </w:pPr>
          </w:p>
          <w:p w14:paraId="43D337C8" w14:textId="77777777" w:rsidR="009345A5" w:rsidRDefault="009345A5" w:rsidP="009345A5">
            <w:pPr>
              <w:rPr>
                <w:szCs w:val="21"/>
              </w:rPr>
            </w:pPr>
          </w:p>
          <w:p w14:paraId="190FCC4D" w14:textId="77777777" w:rsidR="009345A5" w:rsidRDefault="009345A5" w:rsidP="009345A5">
            <w:pPr>
              <w:rPr>
                <w:szCs w:val="21"/>
              </w:rPr>
            </w:pPr>
          </w:p>
          <w:p w14:paraId="0E1D54E2" w14:textId="77777777" w:rsidR="009345A5" w:rsidRPr="00ED5184" w:rsidRDefault="009345A5" w:rsidP="009345A5">
            <w:pPr>
              <w:rPr>
                <w:szCs w:val="21"/>
              </w:rPr>
            </w:pPr>
          </w:p>
        </w:tc>
      </w:tr>
      <w:tr w:rsidR="009345A5" w:rsidRPr="000E0465" w14:paraId="5F3BB67A" w14:textId="77777777" w:rsidTr="009345A5">
        <w:trPr>
          <w:trHeight w:val="315"/>
        </w:trPr>
        <w:tc>
          <w:tcPr>
            <w:tcW w:w="9634" w:type="dxa"/>
            <w:gridSpan w:val="3"/>
            <w:tcBorders>
              <w:bottom w:val="nil"/>
            </w:tcBorders>
            <w:noWrap/>
            <w:hideMark/>
          </w:tcPr>
          <w:p w14:paraId="4AEF73D6" w14:textId="77777777" w:rsidR="009345A5" w:rsidRPr="004E4FB3" w:rsidRDefault="009345A5" w:rsidP="009345A5">
            <w:pPr>
              <w:rPr>
                <w:sz w:val="18"/>
                <w:szCs w:val="18"/>
              </w:rPr>
            </w:pPr>
            <w:r w:rsidRPr="004E4FB3">
              <w:rPr>
                <w:rFonts w:hint="eastAsia"/>
                <w:sz w:val="18"/>
                <w:szCs w:val="18"/>
              </w:rPr>
              <w:t>主な翻訳</w:t>
            </w:r>
          </w:p>
        </w:tc>
      </w:tr>
      <w:tr w:rsidR="009345A5" w:rsidRPr="000E0465" w14:paraId="7CA0EEA0" w14:textId="77777777" w:rsidTr="009345A5">
        <w:trPr>
          <w:trHeight w:val="1930"/>
        </w:trPr>
        <w:tc>
          <w:tcPr>
            <w:tcW w:w="9634" w:type="dxa"/>
            <w:gridSpan w:val="3"/>
            <w:tcBorders>
              <w:top w:val="nil"/>
            </w:tcBorders>
            <w:hideMark/>
          </w:tcPr>
          <w:p w14:paraId="10D44914" w14:textId="77777777" w:rsidR="009345A5" w:rsidRDefault="009345A5" w:rsidP="009345A5"/>
          <w:p w14:paraId="3B04472D" w14:textId="77777777" w:rsidR="009345A5" w:rsidRDefault="009345A5" w:rsidP="009345A5"/>
          <w:p w14:paraId="2E2B6B0E" w14:textId="77777777" w:rsidR="009345A5" w:rsidRDefault="009345A5" w:rsidP="009345A5"/>
          <w:p w14:paraId="52B6CC88" w14:textId="77777777" w:rsidR="009345A5" w:rsidRDefault="009345A5" w:rsidP="009345A5"/>
          <w:p w14:paraId="49D14C15" w14:textId="77777777" w:rsidR="009345A5" w:rsidRDefault="009345A5" w:rsidP="009345A5"/>
          <w:p w14:paraId="7D6090D3" w14:textId="77777777" w:rsidR="009345A5" w:rsidRPr="000E0465" w:rsidRDefault="009345A5" w:rsidP="009345A5"/>
        </w:tc>
      </w:tr>
    </w:tbl>
    <w:p w14:paraId="5EE5EECA" w14:textId="2942E9CB" w:rsidR="00942B62" w:rsidRDefault="00942B62"/>
    <w:tbl>
      <w:tblPr>
        <w:tblpPr w:leftFromText="142" w:rightFromText="142" w:vertAnchor="text" w:horzAnchor="margin" w:tblpXSpec="right" w:tblpY="175"/>
        <w:tblW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</w:tblGrid>
      <w:tr w:rsidR="00997551" w:rsidRPr="00D62D72" w14:paraId="3993EF78" w14:textId="77777777" w:rsidTr="00997551">
        <w:trPr>
          <w:trHeight w:val="346"/>
        </w:trPr>
        <w:tc>
          <w:tcPr>
            <w:tcW w:w="3130" w:type="dxa"/>
            <w:shd w:val="clear" w:color="auto" w:fill="auto"/>
          </w:tcPr>
          <w:p w14:paraId="3606AFD3" w14:textId="77777777" w:rsidR="00997551" w:rsidRPr="00D62D72" w:rsidRDefault="00997551" w:rsidP="00997551">
            <w:pPr>
              <w:tabs>
                <w:tab w:val="left" w:pos="5784"/>
              </w:tabs>
              <w:rPr>
                <w:rFonts w:ascii="ＭＳ 明朝" w:eastAsia="ＭＳ Ｐ明朝" w:hAnsi="ＭＳ 明朝"/>
                <w:sz w:val="20"/>
                <w:szCs w:val="20"/>
              </w:rPr>
            </w:pPr>
            <w:r w:rsidRPr="00D62D72">
              <w:rPr>
                <w:rFonts w:ascii="ＭＳ 明朝" w:eastAsia="ＭＳ Ｐ明朝" w:hAnsi="ＭＳ 明朝" w:hint="eastAsia"/>
                <w:sz w:val="20"/>
                <w:szCs w:val="20"/>
              </w:rPr>
              <w:t>氏名：</w:t>
            </w:r>
          </w:p>
        </w:tc>
      </w:tr>
    </w:tbl>
    <w:p w14:paraId="7B56A2CF" w14:textId="02E29A79" w:rsidR="009930DF" w:rsidRDefault="009930DF"/>
    <w:p w14:paraId="45B0E5B2" w14:textId="1E56A060" w:rsidR="009930DF" w:rsidRDefault="009930DF"/>
    <w:p w14:paraId="2E68B94E" w14:textId="00528925" w:rsidR="009930DF" w:rsidRDefault="009930DF">
      <w:pPr>
        <w:rPr>
          <w:b/>
        </w:rPr>
      </w:pPr>
    </w:p>
    <w:tbl>
      <w:tblPr>
        <w:tblStyle w:val="a3"/>
        <w:tblpPr w:leftFromText="142" w:rightFromText="142" w:vertAnchor="text" w:tblpXSpec="center" w:tblpY="304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00"/>
        <w:gridCol w:w="3652"/>
        <w:gridCol w:w="4536"/>
      </w:tblGrid>
      <w:tr w:rsidR="006A476B" w:rsidRPr="009930DF" w14:paraId="02C7517C" w14:textId="77777777" w:rsidTr="004E4FB3">
        <w:trPr>
          <w:trHeight w:val="360"/>
        </w:trPr>
        <w:tc>
          <w:tcPr>
            <w:tcW w:w="846" w:type="dxa"/>
            <w:vMerge w:val="restart"/>
            <w:noWrap/>
            <w:textDirection w:val="tbRlV"/>
            <w:vAlign w:val="center"/>
            <w:hideMark/>
          </w:tcPr>
          <w:p w14:paraId="02999E6F" w14:textId="77777777" w:rsidR="006A476B" w:rsidRPr="006A476B" w:rsidRDefault="006A476B" w:rsidP="006A476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600" w:type="dxa"/>
            <w:vMerge w:val="restart"/>
            <w:noWrap/>
            <w:vAlign w:val="center"/>
            <w:hideMark/>
          </w:tcPr>
          <w:p w14:paraId="5A5FCB89" w14:textId="5124259E" w:rsidR="006A476B" w:rsidRPr="009930DF" w:rsidRDefault="006A476B" w:rsidP="006A476B">
            <w:pPr>
              <w:jc w:val="center"/>
              <w:rPr>
                <w:sz w:val="18"/>
                <w:szCs w:val="18"/>
              </w:rPr>
            </w:pPr>
            <w:r w:rsidRPr="009930DF">
              <w:rPr>
                <w:rFonts w:hint="eastAsia"/>
                <w:sz w:val="18"/>
                <w:szCs w:val="18"/>
              </w:rPr>
              <w:t>所属</w:t>
            </w:r>
          </w:p>
          <w:p w14:paraId="28101DFD" w14:textId="77777777" w:rsidR="006A476B" w:rsidRPr="009930DF" w:rsidRDefault="006A476B" w:rsidP="006A476B">
            <w:pPr>
              <w:jc w:val="center"/>
              <w:rPr>
                <w:sz w:val="18"/>
                <w:szCs w:val="18"/>
              </w:rPr>
            </w:pPr>
            <w:r w:rsidRPr="009930DF">
              <w:rPr>
                <w:rFonts w:hint="eastAsia"/>
                <w:sz w:val="18"/>
                <w:szCs w:val="18"/>
              </w:rPr>
              <w:t>機関</w:t>
            </w:r>
          </w:p>
        </w:tc>
        <w:tc>
          <w:tcPr>
            <w:tcW w:w="8188" w:type="dxa"/>
            <w:gridSpan w:val="2"/>
            <w:vMerge w:val="restart"/>
            <w:noWrap/>
            <w:hideMark/>
          </w:tcPr>
          <w:p w14:paraId="0D5B4DE0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〒</w:t>
            </w:r>
          </w:p>
        </w:tc>
      </w:tr>
      <w:tr w:rsidR="006A476B" w:rsidRPr="009930DF" w14:paraId="732F66A5" w14:textId="77777777" w:rsidTr="004E4FB3">
        <w:trPr>
          <w:trHeight w:val="360"/>
        </w:trPr>
        <w:tc>
          <w:tcPr>
            <w:tcW w:w="846" w:type="dxa"/>
            <w:vMerge/>
            <w:hideMark/>
          </w:tcPr>
          <w:p w14:paraId="338DC3FC" w14:textId="77777777" w:rsidR="006A476B" w:rsidRPr="009930DF" w:rsidRDefault="006A476B" w:rsidP="006A476B">
            <w:pPr>
              <w:rPr>
                <w:b/>
              </w:rPr>
            </w:pPr>
          </w:p>
        </w:tc>
        <w:tc>
          <w:tcPr>
            <w:tcW w:w="600" w:type="dxa"/>
            <w:vMerge/>
            <w:hideMark/>
          </w:tcPr>
          <w:p w14:paraId="60A46E64" w14:textId="77777777" w:rsidR="006A476B" w:rsidRPr="009930DF" w:rsidRDefault="006A476B" w:rsidP="006A476B">
            <w:pPr>
              <w:rPr>
                <w:b/>
              </w:rPr>
            </w:pPr>
          </w:p>
        </w:tc>
        <w:tc>
          <w:tcPr>
            <w:tcW w:w="8188" w:type="dxa"/>
            <w:gridSpan w:val="2"/>
            <w:vMerge/>
            <w:hideMark/>
          </w:tcPr>
          <w:p w14:paraId="1F2BECFD" w14:textId="77777777" w:rsidR="006A476B" w:rsidRPr="00ED5184" w:rsidRDefault="006A476B" w:rsidP="006A476B">
            <w:pPr>
              <w:rPr>
                <w:b/>
                <w:szCs w:val="21"/>
              </w:rPr>
            </w:pPr>
          </w:p>
        </w:tc>
      </w:tr>
      <w:tr w:rsidR="006A476B" w:rsidRPr="000E0465" w14:paraId="60514F98" w14:textId="77777777" w:rsidTr="004E4FB3">
        <w:trPr>
          <w:trHeight w:val="360"/>
        </w:trPr>
        <w:tc>
          <w:tcPr>
            <w:tcW w:w="846" w:type="dxa"/>
            <w:vMerge/>
            <w:hideMark/>
          </w:tcPr>
          <w:p w14:paraId="7C81C5BE" w14:textId="77777777" w:rsidR="006A476B" w:rsidRPr="000E0465" w:rsidRDefault="006A476B" w:rsidP="006A476B"/>
        </w:tc>
        <w:tc>
          <w:tcPr>
            <w:tcW w:w="600" w:type="dxa"/>
            <w:vMerge/>
            <w:hideMark/>
          </w:tcPr>
          <w:p w14:paraId="198C0954" w14:textId="77777777" w:rsidR="006A476B" w:rsidRPr="000E0465" w:rsidRDefault="006A476B" w:rsidP="006A476B"/>
        </w:tc>
        <w:tc>
          <w:tcPr>
            <w:tcW w:w="8188" w:type="dxa"/>
            <w:gridSpan w:val="2"/>
            <w:vMerge/>
            <w:hideMark/>
          </w:tcPr>
          <w:p w14:paraId="2C4EA65F" w14:textId="77777777" w:rsidR="006A476B" w:rsidRPr="00ED5184" w:rsidRDefault="006A476B" w:rsidP="006A476B">
            <w:pPr>
              <w:rPr>
                <w:szCs w:val="21"/>
              </w:rPr>
            </w:pPr>
          </w:p>
        </w:tc>
      </w:tr>
      <w:tr w:rsidR="006A476B" w:rsidRPr="000E0465" w14:paraId="06ED8F3F" w14:textId="77777777" w:rsidTr="004E4FB3">
        <w:trPr>
          <w:trHeight w:val="300"/>
        </w:trPr>
        <w:tc>
          <w:tcPr>
            <w:tcW w:w="846" w:type="dxa"/>
            <w:vMerge/>
            <w:hideMark/>
          </w:tcPr>
          <w:p w14:paraId="2A676631" w14:textId="77777777" w:rsidR="006A476B" w:rsidRPr="000E0465" w:rsidRDefault="006A476B" w:rsidP="006A476B"/>
        </w:tc>
        <w:tc>
          <w:tcPr>
            <w:tcW w:w="600" w:type="dxa"/>
            <w:vMerge/>
            <w:hideMark/>
          </w:tcPr>
          <w:p w14:paraId="5BC835D3" w14:textId="77777777" w:rsidR="006A476B" w:rsidRPr="000E0465" w:rsidRDefault="006A476B" w:rsidP="006A476B"/>
        </w:tc>
        <w:tc>
          <w:tcPr>
            <w:tcW w:w="3652" w:type="dxa"/>
            <w:noWrap/>
            <w:hideMark/>
          </w:tcPr>
          <w:p w14:paraId="2AC5B931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TEL</w:t>
            </w:r>
            <w:r w:rsidRPr="00ED5184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4536" w:type="dxa"/>
            <w:noWrap/>
            <w:hideMark/>
          </w:tcPr>
          <w:p w14:paraId="7E5E68F6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FAX</w:t>
            </w:r>
            <w:r w:rsidRPr="00ED5184">
              <w:rPr>
                <w:rFonts w:hint="eastAsia"/>
                <w:szCs w:val="21"/>
              </w:rPr>
              <w:t xml:space="preserve">　　　　</w:t>
            </w:r>
          </w:p>
        </w:tc>
      </w:tr>
      <w:tr w:rsidR="006A476B" w:rsidRPr="000E0465" w14:paraId="5D47D522" w14:textId="77777777" w:rsidTr="004E4FB3">
        <w:trPr>
          <w:trHeight w:val="360"/>
        </w:trPr>
        <w:tc>
          <w:tcPr>
            <w:tcW w:w="846" w:type="dxa"/>
            <w:vMerge/>
            <w:hideMark/>
          </w:tcPr>
          <w:p w14:paraId="629D0A53" w14:textId="77777777" w:rsidR="006A476B" w:rsidRPr="000E0465" w:rsidRDefault="006A476B" w:rsidP="006A476B"/>
        </w:tc>
        <w:tc>
          <w:tcPr>
            <w:tcW w:w="600" w:type="dxa"/>
            <w:vMerge w:val="restart"/>
            <w:noWrap/>
            <w:vAlign w:val="center"/>
            <w:hideMark/>
          </w:tcPr>
          <w:p w14:paraId="3DA1F2F6" w14:textId="77777777" w:rsidR="006A476B" w:rsidRPr="000E0465" w:rsidRDefault="006A476B" w:rsidP="006A476B">
            <w:pPr>
              <w:jc w:val="center"/>
              <w:rPr>
                <w:sz w:val="18"/>
                <w:szCs w:val="18"/>
              </w:rPr>
            </w:pPr>
            <w:r w:rsidRPr="000E0465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8188" w:type="dxa"/>
            <w:gridSpan w:val="2"/>
            <w:vMerge w:val="restart"/>
            <w:noWrap/>
            <w:hideMark/>
          </w:tcPr>
          <w:p w14:paraId="08F294EC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〒</w:t>
            </w:r>
          </w:p>
        </w:tc>
      </w:tr>
      <w:tr w:rsidR="006A476B" w:rsidRPr="000E0465" w14:paraId="79E14269" w14:textId="77777777" w:rsidTr="004E4FB3">
        <w:trPr>
          <w:trHeight w:val="360"/>
        </w:trPr>
        <w:tc>
          <w:tcPr>
            <w:tcW w:w="846" w:type="dxa"/>
            <w:vMerge/>
            <w:hideMark/>
          </w:tcPr>
          <w:p w14:paraId="27C86A6C" w14:textId="77777777" w:rsidR="006A476B" w:rsidRPr="000E0465" w:rsidRDefault="006A476B" w:rsidP="006A476B"/>
        </w:tc>
        <w:tc>
          <w:tcPr>
            <w:tcW w:w="600" w:type="dxa"/>
            <w:vMerge/>
            <w:hideMark/>
          </w:tcPr>
          <w:p w14:paraId="4EA76862" w14:textId="77777777" w:rsidR="006A476B" w:rsidRPr="000E0465" w:rsidRDefault="006A476B" w:rsidP="006A476B"/>
        </w:tc>
        <w:tc>
          <w:tcPr>
            <w:tcW w:w="8188" w:type="dxa"/>
            <w:gridSpan w:val="2"/>
            <w:vMerge/>
            <w:hideMark/>
          </w:tcPr>
          <w:p w14:paraId="075C4575" w14:textId="77777777" w:rsidR="006A476B" w:rsidRPr="00ED5184" w:rsidRDefault="006A476B" w:rsidP="006A476B">
            <w:pPr>
              <w:rPr>
                <w:szCs w:val="21"/>
              </w:rPr>
            </w:pPr>
          </w:p>
        </w:tc>
      </w:tr>
      <w:tr w:rsidR="006A476B" w:rsidRPr="000E0465" w14:paraId="33CCEF7B" w14:textId="77777777" w:rsidTr="004E4FB3">
        <w:trPr>
          <w:trHeight w:val="360"/>
        </w:trPr>
        <w:tc>
          <w:tcPr>
            <w:tcW w:w="846" w:type="dxa"/>
            <w:vMerge/>
            <w:hideMark/>
          </w:tcPr>
          <w:p w14:paraId="51BDBD17" w14:textId="77777777" w:rsidR="006A476B" w:rsidRPr="000E0465" w:rsidRDefault="006A476B" w:rsidP="006A476B"/>
        </w:tc>
        <w:tc>
          <w:tcPr>
            <w:tcW w:w="600" w:type="dxa"/>
            <w:vMerge/>
            <w:hideMark/>
          </w:tcPr>
          <w:p w14:paraId="770BFA70" w14:textId="77777777" w:rsidR="006A476B" w:rsidRPr="000E0465" w:rsidRDefault="006A476B" w:rsidP="006A476B"/>
        </w:tc>
        <w:tc>
          <w:tcPr>
            <w:tcW w:w="8188" w:type="dxa"/>
            <w:gridSpan w:val="2"/>
            <w:vMerge/>
            <w:hideMark/>
          </w:tcPr>
          <w:p w14:paraId="219387C9" w14:textId="77777777" w:rsidR="006A476B" w:rsidRPr="00ED5184" w:rsidRDefault="006A476B" w:rsidP="006A476B">
            <w:pPr>
              <w:rPr>
                <w:szCs w:val="21"/>
              </w:rPr>
            </w:pPr>
          </w:p>
        </w:tc>
      </w:tr>
      <w:tr w:rsidR="006A476B" w:rsidRPr="000E0465" w14:paraId="6FDF0120" w14:textId="77777777" w:rsidTr="004E4FB3">
        <w:trPr>
          <w:trHeight w:val="300"/>
        </w:trPr>
        <w:tc>
          <w:tcPr>
            <w:tcW w:w="846" w:type="dxa"/>
            <w:vMerge/>
            <w:hideMark/>
          </w:tcPr>
          <w:p w14:paraId="580C03C5" w14:textId="77777777" w:rsidR="006A476B" w:rsidRPr="000E0465" w:rsidRDefault="006A476B" w:rsidP="006A476B"/>
        </w:tc>
        <w:tc>
          <w:tcPr>
            <w:tcW w:w="600" w:type="dxa"/>
            <w:vMerge/>
            <w:hideMark/>
          </w:tcPr>
          <w:p w14:paraId="5FF97E59" w14:textId="77777777" w:rsidR="006A476B" w:rsidRPr="000E0465" w:rsidRDefault="006A476B" w:rsidP="006A476B"/>
        </w:tc>
        <w:tc>
          <w:tcPr>
            <w:tcW w:w="3652" w:type="dxa"/>
            <w:noWrap/>
            <w:hideMark/>
          </w:tcPr>
          <w:p w14:paraId="0170F7C0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>TEL</w:t>
            </w:r>
            <w:r w:rsidRPr="00ED5184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536" w:type="dxa"/>
            <w:noWrap/>
            <w:hideMark/>
          </w:tcPr>
          <w:p w14:paraId="65DD24F0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携帯　　　</w:t>
            </w:r>
            <w:r w:rsidRPr="00ED5184">
              <w:rPr>
                <w:rFonts w:hint="eastAsia"/>
                <w:szCs w:val="21"/>
              </w:rPr>
              <w:t xml:space="preserve">  </w:t>
            </w:r>
          </w:p>
        </w:tc>
      </w:tr>
      <w:tr w:rsidR="006A476B" w:rsidRPr="000E0465" w14:paraId="7A975896" w14:textId="77777777" w:rsidTr="004E4FB3">
        <w:trPr>
          <w:trHeight w:val="439"/>
        </w:trPr>
        <w:tc>
          <w:tcPr>
            <w:tcW w:w="846" w:type="dxa"/>
            <w:vMerge/>
            <w:hideMark/>
          </w:tcPr>
          <w:p w14:paraId="593B0A2E" w14:textId="77777777" w:rsidR="006A476B" w:rsidRPr="000E0465" w:rsidRDefault="006A476B" w:rsidP="006A476B"/>
        </w:tc>
        <w:tc>
          <w:tcPr>
            <w:tcW w:w="8788" w:type="dxa"/>
            <w:gridSpan w:val="3"/>
            <w:noWrap/>
            <w:hideMark/>
          </w:tcPr>
          <w:p w14:paraId="490273BB" w14:textId="77777777" w:rsidR="006A476B" w:rsidRPr="00ED5184" w:rsidRDefault="006A476B" w:rsidP="006A476B">
            <w:pPr>
              <w:rPr>
                <w:szCs w:val="21"/>
              </w:rPr>
            </w:pPr>
            <w:r w:rsidRPr="00ED5184">
              <w:rPr>
                <w:rFonts w:hint="eastAsia"/>
                <w:szCs w:val="21"/>
              </w:rPr>
              <w:t xml:space="preserve">郵便物送付先は、□所属機関　</w:t>
            </w:r>
            <w:r w:rsidRPr="00ED5184">
              <w:rPr>
                <w:rFonts w:hint="eastAsia"/>
                <w:szCs w:val="21"/>
              </w:rPr>
              <w:t xml:space="preserve">/ </w:t>
            </w:r>
            <w:r w:rsidRPr="00ED5184">
              <w:rPr>
                <w:rFonts w:hint="eastAsia"/>
                <w:szCs w:val="21"/>
              </w:rPr>
              <w:t xml:space="preserve">□自宅　を希望　</w:t>
            </w:r>
          </w:p>
          <w:p w14:paraId="7E1EB1C9" w14:textId="77777777" w:rsidR="006A476B" w:rsidRPr="006A476B" w:rsidRDefault="006A476B" w:rsidP="006A476B">
            <w:pPr>
              <w:ind w:firstLineChars="650" w:firstLine="1170"/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（いずれかに</w:t>
            </w:r>
            <w:r w:rsidRPr="006A476B">
              <w:rPr>
                <w:rFonts w:hint="eastAsia"/>
                <w:sz w:val="18"/>
                <w:szCs w:val="18"/>
              </w:rPr>
              <w:t xml:space="preserve"> </w:t>
            </w:r>
            <w:r w:rsidRPr="006A476B">
              <w:rPr>
                <w:rFonts w:hint="eastAsia"/>
                <w:sz w:val="18"/>
                <w:szCs w:val="18"/>
              </w:rPr>
              <w:t>レ、または不要な方を削除）</w:t>
            </w:r>
          </w:p>
        </w:tc>
      </w:tr>
      <w:tr w:rsidR="00ED5184" w:rsidRPr="000E0465" w14:paraId="74D91559" w14:textId="77777777" w:rsidTr="004E4FB3">
        <w:trPr>
          <w:trHeight w:val="313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1B2E7A57" w14:textId="77777777" w:rsidR="00ED5184" w:rsidRPr="006A476B" w:rsidRDefault="00ED5184" w:rsidP="006A476B">
            <w:pPr>
              <w:rPr>
                <w:sz w:val="18"/>
                <w:szCs w:val="18"/>
              </w:rPr>
            </w:pPr>
            <w:r w:rsidRPr="006A476B">
              <w:rPr>
                <w:rFonts w:hint="eastAsia"/>
                <w:sz w:val="18"/>
                <w:szCs w:val="18"/>
              </w:rPr>
              <w:t>E-mail</w:t>
            </w:r>
            <w:r w:rsidRPr="006A476B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61181B38" w14:textId="77777777" w:rsidR="00ED5184" w:rsidRPr="00ED5184" w:rsidRDefault="00ED5184" w:rsidP="006A476B">
            <w:pPr>
              <w:rPr>
                <w:szCs w:val="21"/>
              </w:rPr>
            </w:pPr>
          </w:p>
        </w:tc>
      </w:tr>
      <w:tr w:rsidR="004E4FB3" w:rsidRPr="000E0465" w14:paraId="0807AFF0" w14:textId="77777777" w:rsidTr="004E4FB3">
        <w:trPr>
          <w:trHeight w:val="315"/>
        </w:trPr>
        <w:tc>
          <w:tcPr>
            <w:tcW w:w="9634" w:type="dxa"/>
            <w:gridSpan w:val="4"/>
            <w:tcBorders>
              <w:bottom w:val="nil"/>
            </w:tcBorders>
            <w:hideMark/>
          </w:tcPr>
          <w:p w14:paraId="4714E7A6" w14:textId="77777777" w:rsidR="004E4FB3" w:rsidRPr="004E4FB3" w:rsidRDefault="004E4FB3" w:rsidP="004E4FB3">
            <w:pPr>
              <w:rPr>
                <w:sz w:val="18"/>
                <w:szCs w:val="18"/>
              </w:rPr>
            </w:pPr>
            <w:r w:rsidRPr="004E4FB3">
              <w:rPr>
                <w:rFonts w:hint="eastAsia"/>
                <w:sz w:val="18"/>
                <w:szCs w:val="18"/>
              </w:rPr>
              <w:t>経歴</w:t>
            </w:r>
          </w:p>
        </w:tc>
      </w:tr>
      <w:tr w:rsidR="004E4FB3" w:rsidRPr="000E0465" w14:paraId="2EA54F1A" w14:textId="77777777" w:rsidTr="004E4FB3">
        <w:trPr>
          <w:trHeight w:val="315"/>
        </w:trPr>
        <w:tc>
          <w:tcPr>
            <w:tcW w:w="9634" w:type="dxa"/>
            <w:gridSpan w:val="4"/>
            <w:vMerge w:val="restart"/>
            <w:tcBorders>
              <w:top w:val="nil"/>
              <w:bottom w:val="single" w:sz="4" w:space="0" w:color="auto"/>
            </w:tcBorders>
            <w:hideMark/>
          </w:tcPr>
          <w:p w14:paraId="29F53B7E" w14:textId="77777777" w:rsidR="004E4FB3" w:rsidRDefault="004E4FB3" w:rsidP="004E4FB3"/>
          <w:p w14:paraId="3FF8182E" w14:textId="77777777" w:rsidR="004E4FB3" w:rsidRDefault="004E4FB3" w:rsidP="004E4FB3"/>
          <w:p w14:paraId="2BC47A86" w14:textId="77777777" w:rsidR="004E4FB3" w:rsidRDefault="004E4FB3" w:rsidP="004E4FB3"/>
          <w:p w14:paraId="2B9D2A0B" w14:textId="77777777" w:rsidR="004E4FB3" w:rsidRDefault="004E4FB3" w:rsidP="004E4FB3"/>
          <w:p w14:paraId="4762A6C9" w14:textId="77777777" w:rsidR="004E4FB3" w:rsidRPr="000E0465" w:rsidRDefault="004E4FB3" w:rsidP="004E4FB3"/>
        </w:tc>
      </w:tr>
      <w:tr w:rsidR="004E4FB3" w:rsidRPr="000E0465" w14:paraId="074F1B96" w14:textId="77777777" w:rsidTr="004E4FB3">
        <w:trPr>
          <w:trHeight w:val="315"/>
        </w:trPr>
        <w:tc>
          <w:tcPr>
            <w:tcW w:w="9634" w:type="dxa"/>
            <w:gridSpan w:val="4"/>
            <w:vMerge/>
            <w:tcBorders>
              <w:top w:val="nil"/>
              <w:bottom w:val="single" w:sz="4" w:space="0" w:color="auto"/>
            </w:tcBorders>
            <w:hideMark/>
          </w:tcPr>
          <w:p w14:paraId="16D8695F" w14:textId="77777777" w:rsidR="004E4FB3" w:rsidRPr="000E0465" w:rsidRDefault="004E4FB3" w:rsidP="004E4FB3"/>
        </w:tc>
      </w:tr>
      <w:tr w:rsidR="004E4FB3" w:rsidRPr="000E0465" w14:paraId="776236E5" w14:textId="77777777" w:rsidTr="004E4FB3">
        <w:trPr>
          <w:trHeight w:val="315"/>
        </w:trPr>
        <w:tc>
          <w:tcPr>
            <w:tcW w:w="9634" w:type="dxa"/>
            <w:gridSpan w:val="4"/>
            <w:vMerge/>
            <w:tcBorders>
              <w:top w:val="nil"/>
              <w:bottom w:val="single" w:sz="4" w:space="0" w:color="auto"/>
            </w:tcBorders>
            <w:hideMark/>
          </w:tcPr>
          <w:p w14:paraId="00E1F435" w14:textId="77777777" w:rsidR="004E4FB3" w:rsidRPr="000E0465" w:rsidRDefault="004E4FB3" w:rsidP="004E4FB3"/>
        </w:tc>
      </w:tr>
      <w:tr w:rsidR="004E4FB3" w:rsidRPr="000E0465" w14:paraId="06C05043" w14:textId="77777777" w:rsidTr="004E4FB3">
        <w:trPr>
          <w:trHeight w:val="315"/>
        </w:trPr>
        <w:tc>
          <w:tcPr>
            <w:tcW w:w="9634" w:type="dxa"/>
            <w:gridSpan w:val="4"/>
            <w:vMerge/>
            <w:tcBorders>
              <w:top w:val="nil"/>
              <w:bottom w:val="single" w:sz="4" w:space="0" w:color="auto"/>
            </w:tcBorders>
            <w:hideMark/>
          </w:tcPr>
          <w:p w14:paraId="0DE0DE64" w14:textId="77777777" w:rsidR="004E4FB3" w:rsidRPr="000E0465" w:rsidRDefault="004E4FB3" w:rsidP="004E4FB3"/>
        </w:tc>
      </w:tr>
    </w:tbl>
    <w:p w14:paraId="1AD3DB15" w14:textId="77777777" w:rsidR="009930DF" w:rsidRPr="006A476B" w:rsidRDefault="000E0465">
      <w:r w:rsidRPr="00F36BD6">
        <w:rPr>
          <w:rFonts w:hint="eastAsia"/>
          <w:bCs/>
        </w:rPr>
        <w:t>申請者</w:t>
      </w:r>
      <w:r w:rsidR="009930DF" w:rsidRPr="006A476B">
        <w:rPr>
          <w:rFonts w:hint="eastAsia"/>
        </w:rPr>
        <w:t xml:space="preserve"> </w:t>
      </w:r>
      <w:r w:rsidR="009930DF" w:rsidRPr="006A476B">
        <w:rPr>
          <w:rFonts w:hint="eastAsia"/>
        </w:rPr>
        <w:t>※日本国内以外</w:t>
      </w:r>
      <w:r w:rsidR="006A476B">
        <w:rPr>
          <w:rFonts w:hint="eastAsia"/>
        </w:rPr>
        <w:t>の住所</w:t>
      </w:r>
      <w:r w:rsidR="009930DF" w:rsidRPr="006A476B">
        <w:rPr>
          <w:rFonts w:hint="eastAsia"/>
        </w:rPr>
        <w:t>はアルファベットで記入</w:t>
      </w:r>
    </w:p>
    <w:p w14:paraId="4C8865B5" w14:textId="77777777" w:rsidR="006D2835" w:rsidRDefault="006D2835"/>
    <w:p w14:paraId="27B2A99F" w14:textId="77777777" w:rsidR="006D2835" w:rsidRPr="006A476B" w:rsidRDefault="009930DF">
      <w:pPr>
        <w:rPr>
          <w:b/>
          <w:u w:val="single"/>
        </w:rPr>
      </w:pPr>
      <w:r w:rsidRPr="006A476B">
        <w:rPr>
          <w:rFonts w:hint="eastAsia"/>
          <w:b/>
          <w:u w:val="single"/>
        </w:rPr>
        <w:t>添付書類</w:t>
      </w:r>
    </w:p>
    <w:p w14:paraId="0C21FC93" w14:textId="77777777" w:rsidR="009930DF" w:rsidRDefault="009930DF" w:rsidP="009930DF">
      <w:pPr>
        <w:pStyle w:val="aa"/>
        <w:numPr>
          <w:ilvl w:val="0"/>
          <w:numId w:val="1"/>
        </w:numPr>
        <w:ind w:leftChars="0"/>
      </w:pPr>
      <w:r w:rsidRPr="009930DF">
        <w:rPr>
          <w:rFonts w:hint="eastAsia"/>
        </w:rPr>
        <w:t>内容についての具体的な説明・趣旨をまとめた文書（</w:t>
      </w:r>
      <w:r w:rsidRPr="009930DF">
        <w:rPr>
          <w:rFonts w:hint="eastAsia"/>
        </w:rPr>
        <w:t>A4</w:t>
      </w:r>
      <w:r w:rsidRPr="009930DF">
        <w:rPr>
          <w:rFonts w:hint="eastAsia"/>
        </w:rPr>
        <w:t>サイズ</w:t>
      </w:r>
      <w:r w:rsidRPr="009930DF">
        <w:rPr>
          <w:rFonts w:hint="eastAsia"/>
        </w:rPr>
        <w:t>1</w:t>
      </w:r>
      <w:r w:rsidRPr="009930DF">
        <w:rPr>
          <w:rFonts w:hint="eastAsia"/>
        </w:rPr>
        <w:t>枚）</w:t>
      </w:r>
    </w:p>
    <w:p w14:paraId="0EE355A4" w14:textId="77777777" w:rsidR="006A476B" w:rsidRDefault="006A476B" w:rsidP="006A476B">
      <w:pPr>
        <w:pStyle w:val="aa"/>
        <w:ind w:leftChars="0" w:left="360"/>
      </w:pPr>
    </w:p>
    <w:p w14:paraId="42593DEF" w14:textId="77777777" w:rsidR="009930DF" w:rsidRDefault="009930DF" w:rsidP="009930DF">
      <w:pPr>
        <w:pStyle w:val="aa"/>
        <w:numPr>
          <w:ilvl w:val="0"/>
          <w:numId w:val="1"/>
        </w:numPr>
        <w:ind w:leftChars="0"/>
      </w:pPr>
      <w:r w:rsidRPr="009930DF">
        <w:rPr>
          <w:rFonts w:hint="eastAsia"/>
        </w:rPr>
        <w:t>助成を得た場合に、申請図書が確実に翻訳・出版されることを保証する旨の、出版社との取り決め</w:t>
      </w:r>
    </w:p>
    <w:p w14:paraId="74A9CCFE" w14:textId="77777777" w:rsidR="009930DF" w:rsidRDefault="009930DF" w:rsidP="009930DF">
      <w:pPr>
        <w:ind w:firstLineChars="100" w:firstLine="210"/>
      </w:pPr>
      <w:r>
        <w:rPr>
          <w:rFonts w:hint="eastAsia"/>
        </w:rPr>
        <w:t>（コピーでも可）</w:t>
      </w:r>
    </w:p>
    <w:p w14:paraId="312A1DF1" w14:textId="77777777" w:rsidR="006A476B" w:rsidRDefault="006A476B" w:rsidP="009930DF">
      <w:pPr>
        <w:ind w:firstLineChars="100" w:firstLine="210"/>
      </w:pPr>
    </w:p>
    <w:p w14:paraId="37CB6F28" w14:textId="77777777" w:rsidR="009930DF" w:rsidRDefault="009930DF" w:rsidP="009930DF">
      <w:pPr>
        <w:pStyle w:val="aa"/>
        <w:numPr>
          <w:ilvl w:val="0"/>
          <w:numId w:val="1"/>
        </w:numPr>
        <w:ind w:leftChars="0"/>
      </w:pPr>
      <w:r w:rsidRPr="009930DF">
        <w:rPr>
          <w:rFonts w:hint="eastAsia"/>
        </w:rPr>
        <w:t>申請図書制作にかかる総費用の見積明細書（印刷・製本会社発行のもの）</w:t>
      </w:r>
    </w:p>
    <w:p w14:paraId="12742BBF" w14:textId="77777777" w:rsidR="006A476B" w:rsidRDefault="006A476B" w:rsidP="006A476B">
      <w:pPr>
        <w:pStyle w:val="aa"/>
        <w:ind w:leftChars="0" w:left="360"/>
      </w:pPr>
    </w:p>
    <w:p w14:paraId="0DBF0C8A" w14:textId="77777777" w:rsidR="009930DF" w:rsidRDefault="009930DF" w:rsidP="009930DF">
      <w:pPr>
        <w:pStyle w:val="aa"/>
        <w:numPr>
          <w:ilvl w:val="0"/>
          <w:numId w:val="1"/>
        </w:numPr>
        <w:ind w:leftChars="0"/>
      </w:pPr>
      <w:r w:rsidRPr="009930DF">
        <w:rPr>
          <w:rFonts w:hint="eastAsia"/>
        </w:rPr>
        <w:t>翻訳出版の場合：日本語の原著（コピーによる目次、序章などの抜粋でも可）</w:t>
      </w:r>
    </w:p>
    <w:p w14:paraId="7550CEEA" w14:textId="77777777" w:rsidR="006A476B" w:rsidRDefault="006A476B" w:rsidP="009930DF">
      <w:pPr>
        <w:pStyle w:val="aa"/>
        <w:ind w:leftChars="0" w:left="360"/>
      </w:pPr>
    </w:p>
    <w:p w14:paraId="381EDD78" w14:textId="77777777" w:rsidR="009930DF" w:rsidRDefault="009930DF" w:rsidP="009930DF">
      <w:pPr>
        <w:pStyle w:val="aa"/>
        <w:ind w:leftChars="0" w:left="360"/>
      </w:pPr>
      <w:r w:rsidRPr="009930DF">
        <w:rPr>
          <w:rFonts w:hint="eastAsia"/>
        </w:rPr>
        <w:t>日本語以外での書き下ろしの場合：目次</w:t>
      </w:r>
    </w:p>
    <w:p w14:paraId="1323252E" w14:textId="77777777" w:rsidR="006A476B" w:rsidRDefault="006A476B" w:rsidP="009930DF">
      <w:pPr>
        <w:pStyle w:val="aa"/>
        <w:ind w:leftChars="0" w:left="360"/>
      </w:pPr>
    </w:p>
    <w:p w14:paraId="46560E5B" w14:textId="77777777" w:rsidR="009930DF" w:rsidRDefault="009930DF" w:rsidP="009930DF">
      <w:pPr>
        <w:pStyle w:val="aa"/>
        <w:ind w:leftChars="0" w:left="360"/>
      </w:pPr>
      <w:r w:rsidRPr="009930DF">
        <w:rPr>
          <w:rFonts w:hint="eastAsia"/>
        </w:rPr>
        <w:t>共著の場合：執筆者リスト</w:t>
      </w:r>
    </w:p>
    <w:p w14:paraId="6E719F2F" w14:textId="77777777" w:rsidR="006A476B" w:rsidRDefault="006A476B" w:rsidP="009930DF">
      <w:pPr>
        <w:pStyle w:val="aa"/>
        <w:ind w:leftChars="0" w:left="360"/>
      </w:pPr>
    </w:p>
    <w:p w14:paraId="17F4BE05" w14:textId="77777777" w:rsidR="006D2835" w:rsidRDefault="006A476B" w:rsidP="006A476B">
      <w:pPr>
        <w:pStyle w:val="aa"/>
        <w:numPr>
          <w:ilvl w:val="0"/>
          <w:numId w:val="1"/>
        </w:numPr>
        <w:ind w:leftChars="0"/>
      </w:pPr>
      <w:r w:rsidRPr="006A476B">
        <w:rPr>
          <w:rFonts w:hint="eastAsia"/>
        </w:rPr>
        <w:t>第三者からの推薦書または意見書（</w:t>
      </w:r>
      <w:r w:rsidRPr="006A476B">
        <w:rPr>
          <w:rFonts w:hint="eastAsia"/>
        </w:rPr>
        <w:t>A</w:t>
      </w:r>
      <w:r w:rsidRPr="006A476B">
        <w:rPr>
          <w:rFonts w:hint="eastAsia"/>
        </w:rPr>
        <w:t>４サイズ</w:t>
      </w:r>
      <w:r w:rsidRPr="006A476B">
        <w:rPr>
          <w:rFonts w:hint="eastAsia"/>
        </w:rPr>
        <w:t>1</w:t>
      </w:r>
      <w:r w:rsidRPr="006A476B">
        <w:rPr>
          <w:rFonts w:hint="eastAsia"/>
        </w:rPr>
        <w:t>枚）</w:t>
      </w:r>
    </w:p>
    <w:p w14:paraId="232A87AE" w14:textId="77777777" w:rsidR="006A476B" w:rsidRPr="009930DF" w:rsidRDefault="006A476B" w:rsidP="006A476B">
      <w:pPr>
        <w:pStyle w:val="aa"/>
        <w:ind w:leftChars="0" w:left="360"/>
      </w:pPr>
    </w:p>
    <w:p w14:paraId="31A3EB17" w14:textId="77777777" w:rsidR="006D2835" w:rsidRDefault="006D2835"/>
    <w:p w14:paraId="787E92C4" w14:textId="77777777" w:rsidR="006D2835" w:rsidRDefault="006D2835"/>
    <w:p w14:paraId="2AD158FF" w14:textId="77777777" w:rsidR="006D2835" w:rsidRDefault="006D2835"/>
    <w:p w14:paraId="3C5008C7" w14:textId="77777777" w:rsidR="006D2835" w:rsidRDefault="006D2835"/>
    <w:p w14:paraId="4C1BF6CB" w14:textId="77777777" w:rsidR="006D2835" w:rsidRDefault="006D2835"/>
    <w:p w14:paraId="67D7ADC6" w14:textId="77777777" w:rsidR="006D2835" w:rsidRDefault="006D2835"/>
    <w:tbl>
      <w:tblPr>
        <w:tblpPr w:leftFromText="142" w:rightFromText="142" w:vertAnchor="text" w:horzAnchor="margin" w:tblpX="108" w:tblpY="210"/>
        <w:tblW w:w="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</w:tblGrid>
      <w:tr w:rsidR="009345A5" w:rsidRPr="00D62D72" w14:paraId="20AA451C" w14:textId="77777777" w:rsidTr="009345A5">
        <w:trPr>
          <w:trHeight w:val="318"/>
        </w:trPr>
        <w:tc>
          <w:tcPr>
            <w:tcW w:w="3150" w:type="dxa"/>
            <w:shd w:val="clear" w:color="auto" w:fill="auto"/>
          </w:tcPr>
          <w:p w14:paraId="59EAD2EA" w14:textId="77777777" w:rsidR="009345A5" w:rsidRPr="00D62D72" w:rsidRDefault="009345A5" w:rsidP="009345A5">
            <w:pPr>
              <w:tabs>
                <w:tab w:val="left" w:pos="5784"/>
              </w:tabs>
              <w:rPr>
                <w:rFonts w:ascii="ＭＳ 明朝" w:eastAsia="ＭＳ Ｐ明朝" w:hAnsi="ＭＳ 明朝"/>
                <w:sz w:val="20"/>
                <w:szCs w:val="20"/>
              </w:rPr>
            </w:pPr>
            <w:r w:rsidRPr="00D62D72">
              <w:rPr>
                <w:rFonts w:ascii="ＭＳ 明朝" w:eastAsia="ＭＳ Ｐ明朝" w:hAnsi="ＭＳ 明朝" w:hint="eastAsia"/>
                <w:sz w:val="20"/>
                <w:szCs w:val="20"/>
              </w:rPr>
              <w:t>氏名：</w:t>
            </w:r>
          </w:p>
        </w:tc>
      </w:tr>
    </w:tbl>
    <w:p w14:paraId="58327193" w14:textId="77777777" w:rsidR="006D2835" w:rsidRDefault="006D2835"/>
    <w:p w14:paraId="223BFCC8" w14:textId="77777777" w:rsidR="006D2835" w:rsidRDefault="006D2835"/>
    <w:p w14:paraId="725D391A" w14:textId="77777777" w:rsidR="0023497C" w:rsidRDefault="0023497C"/>
    <w:p w14:paraId="7D64A057" w14:textId="77777777" w:rsidR="0023497C" w:rsidRDefault="0023497C"/>
    <w:p w14:paraId="18681A3A" w14:textId="77777777" w:rsidR="0023497C" w:rsidRDefault="0023497C"/>
    <w:sectPr w:rsidR="0023497C" w:rsidSect="00B2074B">
      <w:footerReference w:type="default" r:id="rId8"/>
      <w:pgSz w:w="11906" w:h="16838" w:code="9"/>
      <w:pgMar w:top="567" w:right="1134" w:bottom="295" w:left="1134" w:header="113" w:footer="283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3619" w14:textId="77777777" w:rsidR="009930DF" w:rsidRDefault="009930DF" w:rsidP="009930DF">
      <w:r>
        <w:separator/>
      </w:r>
    </w:p>
  </w:endnote>
  <w:endnote w:type="continuationSeparator" w:id="0">
    <w:p w14:paraId="59945931" w14:textId="77777777" w:rsidR="009930DF" w:rsidRDefault="009930DF" w:rsidP="009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159140"/>
      <w:docPartObj>
        <w:docPartGallery w:val="Page Numbers (Bottom of Page)"/>
        <w:docPartUnique/>
      </w:docPartObj>
    </w:sdtPr>
    <w:sdtContent>
      <w:p w14:paraId="579664E2" w14:textId="570D4240" w:rsidR="00B2074B" w:rsidRDefault="00B207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7A024E" w14:textId="77777777" w:rsidR="009930DF" w:rsidRDefault="009930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E9F9" w14:textId="77777777" w:rsidR="009930DF" w:rsidRDefault="009930DF" w:rsidP="009930DF">
      <w:r>
        <w:separator/>
      </w:r>
    </w:p>
  </w:footnote>
  <w:footnote w:type="continuationSeparator" w:id="0">
    <w:p w14:paraId="2EDB5DE1" w14:textId="77777777" w:rsidR="009930DF" w:rsidRDefault="009930DF" w:rsidP="0099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24990"/>
    <w:multiLevelType w:val="hybridMultilevel"/>
    <w:tmpl w:val="62E20A7C"/>
    <w:lvl w:ilvl="0" w:tplc="E0A84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E743B1"/>
    <w:multiLevelType w:val="hybridMultilevel"/>
    <w:tmpl w:val="D0F49B06"/>
    <w:lvl w:ilvl="0" w:tplc="9AF06638">
      <w:start w:val="1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2" w15:restartNumberingAfterBreak="0">
    <w:nsid w:val="71BD391E"/>
    <w:multiLevelType w:val="hybridMultilevel"/>
    <w:tmpl w:val="5A4CAE90"/>
    <w:lvl w:ilvl="0" w:tplc="5F46935E">
      <w:numFmt w:val="bullet"/>
      <w:lvlText w:val="・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D2"/>
    <w:rsid w:val="000514AC"/>
    <w:rsid w:val="000E0465"/>
    <w:rsid w:val="00131776"/>
    <w:rsid w:val="0023497C"/>
    <w:rsid w:val="002D3C92"/>
    <w:rsid w:val="00331A14"/>
    <w:rsid w:val="004E4FB3"/>
    <w:rsid w:val="00532E01"/>
    <w:rsid w:val="00597ED2"/>
    <w:rsid w:val="005A3CB1"/>
    <w:rsid w:val="005B7DD2"/>
    <w:rsid w:val="006A476B"/>
    <w:rsid w:val="006D2835"/>
    <w:rsid w:val="0072319B"/>
    <w:rsid w:val="007A44D1"/>
    <w:rsid w:val="007C7C25"/>
    <w:rsid w:val="007D0157"/>
    <w:rsid w:val="009345A5"/>
    <w:rsid w:val="00942B62"/>
    <w:rsid w:val="009930DF"/>
    <w:rsid w:val="00997551"/>
    <w:rsid w:val="00B2074B"/>
    <w:rsid w:val="00B343F2"/>
    <w:rsid w:val="00B95D5E"/>
    <w:rsid w:val="00CD2585"/>
    <w:rsid w:val="00D46BCE"/>
    <w:rsid w:val="00DB5A2D"/>
    <w:rsid w:val="00ED5184"/>
    <w:rsid w:val="00F10AF9"/>
    <w:rsid w:val="00F36BD6"/>
    <w:rsid w:val="00FA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DAF8CB"/>
  <w15:chartTrackingRefBased/>
  <w15:docId w15:val="{4E1AA94F-8886-4C47-8A06-CC9C3B19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343F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B343F2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0E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3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30DF"/>
  </w:style>
  <w:style w:type="paragraph" w:styleId="a8">
    <w:name w:val="footer"/>
    <w:basedOn w:val="a"/>
    <w:link w:val="a9"/>
    <w:uiPriority w:val="99"/>
    <w:unhideWhenUsed/>
    <w:rsid w:val="00993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30DF"/>
  </w:style>
  <w:style w:type="paragraph" w:styleId="aa">
    <w:name w:val="List Paragraph"/>
    <w:basedOn w:val="a"/>
    <w:uiPriority w:val="34"/>
    <w:qFormat/>
    <w:rsid w:val="009930D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A3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3CB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95D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5D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95D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5D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95D5E"/>
    <w:rPr>
      <w:b/>
      <w:bCs/>
    </w:rPr>
  </w:style>
  <w:style w:type="paragraph" w:styleId="2">
    <w:name w:val="Body Text Indent 2"/>
    <w:basedOn w:val="a"/>
    <w:link w:val="20"/>
    <w:rsid w:val="007C7C25"/>
    <w:pPr>
      <w:tabs>
        <w:tab w:val="left" w:pos="788"/>
      </w:tabs>
      <w:spacing w:line="340" w:lineRule="exact"/>
      <w:ind w:leftChars="297" w:left="786" w:hangingChars="91" w:hanging="198"/>
    </w:pPr>
    <w:rPr>
      <w:rFonts w:ascii="ＭＳ Ｐ明朝" w:eastAsia="ＭＳ Ｐ明朝" w:hAnsi="Century" w:cs="Times New Roman"/>
      <w:spacing w:val="4"/>
      <w:szCs w:val="20"/>
    </w:rPr>
  </w:style>
  <w:style w:type="character" w:customStyle="1" w:styleId="20">
    <w:name w:val="本文インデント 2 (文字)"/>
    <w:basedOn w:val="a0"/>
    <w:link w:val="2"/>
    <w:rsid w:val="007C7C25"/>
    <w:rPr>
      <w:rFonts w:ascii="ＭＳ Ｐ明朝" w:eastAsia="ＭＳ Ｐ明朝" w:hAnsi="Century" w:cs="Times New Roman"/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639C-2DF9-4AB0-A887-82E3BC2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文化財団)髙嶋麻衣子</dc:creator>
  <cp:keywords/>
  <dc:description/>
  <cp:lastModifiedBy>(文化財団)髙嶋麻衣子</cp:lastModifiedBy>
  <cp:revision>5</cp:revision>
  <cp:lastPrinted>2019-03-08T05:27:00Z</cp:lastPrinted>
  <dcterms:created xsi:type="dcterms:W3CDTF">2020-03-17T01:26:00Z</dcterms:created>
  <dcterms:modified xsi:type="dcterms:W3CDTF">2020-03-17T02:33:00Z</dcterms:modified>
</cp:coreProperties>
</file>